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2F6E" w14:textId="2F7D9B22" w:rsidR="001A1B88" w:rsidRPr="005064D7" w:rsidRDefault="00E47BEA" w:rsidP="00E40D9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Hlk153358524"/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ТОГИ</w:t>
      </w:r>
      <w:r w:rsidR="00E44C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A07B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мандной олимпиады по теории вероятностей</w:t>
      </w:r>
      <w:r w:rsidR="00B0344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202</w:t>
      </w:r>
      <w:r w:rsidR="005064D7" w:rsidRPr="005064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</w:p>
    <w:p w14:paraId="1ACC43F0" w14:textId="1C937D26" w:rsidR="00FE41D0" w:rsidRPr="002F3487" w:rsidRDefault="00B03440" w:rsidP="008813E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МИТ, физический факультет)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33"/>
        <w:gridCol w:w="3996"/>
        <w:gridCol w:w="1703"/>
        <w:gridCol w:w="2268"/>
        <w:gridCol w:w="1276"/>
      </w:tblGrid>
      <w:tr w:rsidR="00E47BEA" w:rsidRPr="00A23ACD" w14:paraId="59C83815" w14:textId="77777777" w:rsidTr="00E47BEA">
        <w:tc>
          <w:tcPr>
            <w:tcW w:w="533" w:type="dxa"/>
            <w:shd w:val="clear" w:color="auto" w:fill="FDE9D9" w:themeFill="accent6" w:themeFillTint="33"/>
          </w:tcPr>
          <w:p w14:paraId="0B259923" w14:textId="77777777" w:rsidR="00E47BEA" w:rsidRDefault="00E47BEA" w:rsidP="002C2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F2DBDB" w:themeFill="accent2" w:themeFillTint="33"/>
          </w:tcPr>
          <w:p w14:paraId="3C7088B1" w14:textId="77777777" w:rsidR="00E47BEA" w:rsidRPr="00E03D5A" w:rsidRDefault="00E47BEA" w:rsidP="002C20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DE9D9" w:themeFill="accent6" w:themeFillTint="33"/>
          </w:tcPr>
          <w:p w14:paraId="4438B1E3" w14:textId="77777777" w:rsidR="00E47BEA" w:rsidRPr="00774551" w:rsidRDefault="00E47BEA" w:rsidP="002C200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4E0D2529" w14:textId="6DDE29B5" w:rsidR="00E47BEA" w:rsidRPr="00363C37" w:rsidRDefault="00E47BEA" w:rsidP="002C20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балл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9576B9C" w14:textId="72B52FFD" w:rsidR="00E47BEA" w:rsidRPr="00E47BEA" w:rsidRDefault="00E47BEA" w:rsidP="002C20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7B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bookmarkEnd w:id="0"/>
      <w:tr w:rsidR="00E47BEA" w:rsidRPr="00A23ACD" w14:paraId="166CF63B" w14:textId="77777777" w:rsidTr="00E47BEA">
        <w:tc>
          <w:tcPr>
            <w:tcW w:w="533" w:type="dxa"/>
            <w:shd w:val="clear" w:color="auto" w:fill="FDE9D9" w:themeFill="accent6" w:themeFillTint="33"/>
          </w:tcPr>
          <w:p w14:paraId="0B821528" w14:textId="3393B72F" w:rsidR="00E47BEA" w:rsidRPr="00A23ACD" w:rsidRDefault="00E47BEA" w:rsidP="002C2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18726225" w14:textId="592F8D8A" w:rsidR="00E47BEA" w:rsidRPr="00A23ACD" w:rsidRDefault="00E47BEA" w:rsidP="002C20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QRTFA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772BEB46" w14:textId="792BA984" w:rsidR="00E47BEA" w:rsidRPr="00774551" w:rsidRDefault="00E47BEA" w:rsidP="002C200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4100D1A3" w14:textId="40EC3877" w:rsidR="00E47BEA" w:rsidRPr="00363C37" w:rsidRDefault="00FD1B89" w:rsidP="002C20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33FECD2" w14:textId="413F08B8" w:rsidR="00E47BEA" w:rsidRPr="00FD1B89" w:rsidRDefault="00FD1B89" w:rsidP="002C20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D1B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E47BEA" w:rsidRPr="00A23ACD" w14:paraId="03A87001" w14:textId="77777777" w:rsidTr="00E47BEA">
        <w:tc>
          <w:tcPr>
            <w:tcW w:w="533" w:type="dxa"/>
          </w:tcPr>
          <w:p w14:paraId="6D2EE2EA" w14:textId="57C48D50" w:rsidR="00E47BEA" w:rsidRPr="00A23ACD" w:rsidRDefault="00E47BEA" w:rsidP="000A6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FFFFFF" w:themeFill="background1"/>
          </w:tcPr>
          <w:p w14:paraId="3AC40EAA" w14:textId="12E6883A" w:rsidR="00E47BEA" w:rsidRPr="00A23ACD" w:rsidRDefault="00E47BEA" w:rsidP="000A6A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ева Полина Руслановна</w:t>
            </w:r>
          </w:p>
        </w:tc>
        <w:tc>
          <w:tcPr>
            <w:tcW w:w="1703" w:type="dxa"/>
          </w:tcPr>
          <w:p w14:paraId="0E7359B7" w14:textId="7FF68D14" w:rsidR="00E47BEA" w:rsidRPr="00774551" w:rsidRDefault="00E47BEA" w:rsidP="000A6A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-ДБ</w:t>
            </w:r>
          </w:p>
        </w:tc>
        <w:tc>
          <w:tcPr>
            <w:tcW w:w="2268" w:type="dxa"/>
          </w:tcPr>
          <w:p w14:paraId="3E623B6A" w14:textId="33047D9A" w:rsidR="00E47BEA" w:rsidRPr="00363C37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97CD36" w14:textId="4E535369" w:rsidR="00E47BEA" w:rsidRP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E47BEA" w:rsidRPr="00A23ACD" w14:paraId="5FC3E263" w14:textId="77777777" w:rsidTr="00E47BEA">
        <w:tc>
          <w:tcPr>
            <w:tcW w:w="533" w:type="dxa"/>
          </w:tcPr>
          <w:p w14:paraId="6E3F26EA" w14:textId="77777777" w:rsidR="00E47BEA" w:rsidRPr="00A23ACD" w:rsidRDefault="00E47BEA" w:rsidP="000A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FFFFFF" w:themeFill="background1"/>
          </w:tcPr>
          <w:p w14:paraId="07C4E18A" w14:textId="68C0BA1E" w:rsidR="00E47BEA" w:rsidRPr="003A3F1F" w:rsidRDefault="00E47BEA" w:rsidP="000A6A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 Климент Николаевич</w:t>
            </w:r>
          </w:p>
        </w:tc>
        <w:tc>
          <w:tcPr>
            <w:tcW w:w="1703" w:type="dxa"/>
          </w:tcPr>
          <w:p w14:paraId="270D13D2" w14:textId="308F2776" w:rsidR="00E47BEA" w:rsidRPr="00774551" w:rsidRDefault="00E47BEA" w:rsidP="000A6A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-ДМ</w:t>
            </w:r>
          </w:p>
        </w:tc>
        <w:tc>
          <w:tcPr>
            <w:tcW w:w="2268" w:type="dxa"/>
          </w:tcPr>
          <w:p w14:paraId="2BA48F47" w14:textId="77777777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961A5" w14:textId="77777777" w:rsidR="00E47BEA" w:rsidRP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E47BEA" w:rsidRPr="00A23ACD" w14:paraId="02EE8929" w14:textId="77777777" w:rsidTr="00E47BEA">
        <w:tc>
          <w:tcPr>
            <w:tcW w:w="533" w:type="dxa"/>
          </w:tcPr>
          <w:p w14:paraId="62835A28" w14:textId="77777777" w:rsidR="00E47BEA" w:rsidRPr="00A23ACD" w:rsidRDefault="00E47BEA" w:rsidP="000A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FFFFFF" w:themeFill="background1"/>
          </w:tcPr>
          <w:p w14:paraId="64269C0D" w14:textId="44B0F082" w:rsidR="00E47BEA" w:rsidRPr="003A3F1F" w:rsidRDefault="00E47BEA" w:rsidP="000A6A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тинов</w:t>
            </w:r>
            <w:proofErr w:type="spellEnd"/>
            <w:r w:rsidRPr="003A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Алексеевич</w:t>
            </w:r>
          </w:p>
        </w:tc>
        <w:tc>
          <w:tcPr>
            <w:tcW w:w="1703" w:type="dxa"/>
          </w:tcPr>
          <w:p w14:paraId="383D91AA" w14:textId="7EE9A29E" w:rsidR="00E47BEA" w:rsidRPr="00774551" w:rsidRDefault="00E47BEA" w:rsidP="000A6A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-ДБ</w:t>
            </w:r>
          </w:p>
        </w:tc>
        <w:tc>
          <w:tcPr>
            <w:tcW w:w="2268" w:type="dxa"/>
          </w:tcPr>
          <w:p w14:paraId="03FF1AAA" w14:textId="77777777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AEA4A0" w14:textId="77777777" w:rsidR="00E47BEA" w:rsidRP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E47BEA" w:rsidRPr="00A23ACD" w14:paraId="14F50E6D" w14:textId="77777777" w:rsidTr="00771B57">
        <w:tc>
          <w:tcPr>
            <w:tcW w:w="533" w:type="dxa"/>
            <w:shd w:val="clear" w:color="auto" w:fill="FDE9D9" w:themeFill="accent6" w:themeFillTint="33"/>
          </w:tcPr>
          <w:p w14:paraId="2396FC25" w14:textId="44E76323" w:rsidR="00E47BEA" w:rsidRPr="00771B57" w:rsidRDefault="00E47BEA" w:rsidP="000A6ABA">
            <w:pPr>
              <w:rPr>
                <w:rFonts w:ascii="Times New Roman" w:eastAsia="Times New Roman" w:hAnsi="Times New Roman" w:cs="Times New Roman"/>
                <w:color w:val="FDE9D9" w:themeColor="accent6" w:themeTint="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7253E5BD" w14:textId="032279F5" w:rsidR="00E47BEA" w:rsidRPr="003A3F1F" w:rsidRDefault="00E47BEA" w:rsidP="000A6A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мпот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17A17CBF" w14:textId="77777777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1A9005D8" w14:textId="26EC789D" w:rsidR="00E47BEA" w:rsidRDefault="00FD1B89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23CE39F" w14:textId="58DBDC66" w:rsidR="00E47BEA" w:rsidRPr="00E47BEA" w:rsidRDefault="00FD1B89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2</w:t>
            </w:r>
          </w:p>
        </w:tc>
      </w:tr>
      <w:tr w:rsidR="00E47BEA" w:rsidRPr="00A23ACD" w14:paraId="4CCA087D" w14:textId="77777777" w:rsidTr="00E47BEA">
        <w:tc>
          <w:tcPr>
            <w:tcW w:w="533" w:type="dxa"/>
          </w:tcPr>
          <w:p w14:paraId="4F8AC896" w14:textId="77777777" w:rsidR="00E47BEA" w:rsidRPr="00A23ACD" w:rsidRDefault="00E47BEA" w:rsidP="000A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1A3E040D" w14:textId="5CAD5031" w:rsidR="00E47BEA" w:rsidRPr="003A3F1F" w:rsidRDefault="00E47BEA" w:rsidP="000A6A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 Иван Денисович</w:t>
            </w:r>
          </w:p>
        </w:tc>
        <w:tc>
          <w:tcPr>
            <w:tcW w:w="1703" w:type="dxa"/>
          </w:tcPr>
          <w:p w14:paraId="582E2D3B" w14:textId="7E309D4E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2 -ДБ</w:t>
            </w:r>
          </w:p>
        </w:tc>
        <w:tc>
          <w:tcPr>
            <w:tcW w:w="2268" w:type="dxa"/>
          </w:tcPr>
          <w:p w14:paraId="147C7A6E" w14:textId="5FE3264C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718A0F" w14:textId="28410AED" w:rsidR="00E47BEA" w:rsidRP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E47BEA" w:rsidRPr="00A23ACD" w14:paraId="26FD57A3" w14:textId="77777777" w:rsidTr="00E47BEA">
        <w:tc>
          <w:tcPr>
            <w:tcW w:w="533" w:type="dxa"/>
          </w:tcPr>
          <w:p w14:paraId="0382BE08" w14:textId="77777777" w:rsidR="00E47BEA" w:rsidRPr="00A23ACD" w:rsidRDefault="00E47BEA" w:rsidP="000A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49C0F3BA" w14:textId="4F238D97" w:rsidR="00E47BEA" w:rsidRPr="009C4511" w:rsidRDefault="00E47BEA" w:rsidP="000A6A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Иван Алексеевич</w:t>
            </w:r>
          </w:p>
        </w:tc>
        <w:tc>
          <w:tcPr>
            <w:tcW w:w="1703" w:type="dxa"/>
          </w:tcPr>
          <w:p w14:paraId="0A52F09A" w14:textId="2A0FC11C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7774163E" w14:textId="77777777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86371E" w14:textId="77777777" w:rsidR="00E47BEA" w:rsidRP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E47BEA" w:rsidRPr="00A23ACD" w14:paraId="3B8951DC" w14:textId="77777777" w:rsidTr="00E47BEA">
        <w:tc>
          <w:tcPr>
            <w:tcW w:w="533" w:type="dxa"/>
          </w:tcPr>
          <w:p w14:paraId="5C2C93B0" w14:textId="77777777" w:rsidR="00E47BEA" w:rsidRPr="00A23ACD" w:rsidRDefault="00E47BEA" w:rsidP="000A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352AA247" w14:textId="21FBC60E" w:rsidR="00E47BEA" w:rsidRPr="009C4511" w:rsidRDefault="00E47BEA" w:rsidP="000A6A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ин Тимур Муслимович</w:t>
            </w:r>
          </w:p>
        </w:tc>
        <w:tc>
          <w:tcPr>
            <w:tcW w:w="1703" w:type="dxa"/>
          </w:tcPr>
          <w:p w14:paraId="3FA04161" w14:textId="397007BE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2F76EBC9" w14:textId="77777777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403DA3" w14:textId="77777777" w:rsidR="00E47BEA" w:rsidRP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E47BEA" w:rsidRPr="00A23ACD" w14:paraId="11D4B4F3" w14:textId="77777777" w:rsidTr="00771B57">
        <w:tc>
          <w:tcPr>
            <w:tcW w:w="533" w:type="dxa"/>
            <w:shd w:val="clear" w:color="auto" w:fill="FDE9D9" w:themeFill="accent6" w:themeFillTint="33"/>
          </w:tcPr>
          <w:p w14:paraId="42AAADAB" w14:textId="7BD3001E" w:rsidR="00E47BEA" w:rsidRPr="00A23ACD" w:rsidRDefault="00E47BEA" w:rsidP="000A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28D553A3" w14:textId="2BC5477E" w:rsidR="00E47BEA" w:rsidRPr="003A3F1F" w:rsidRDefault="00E47BEA" w:rsidP="000A6A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5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исперсия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1AF657E1" w14:textId="77777777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1D9E6CB0" w14:textId="1277FEA6" w:rsidR="00E47BEA" w:rsidRDefault="00FD1B89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1BC59FA" w14:textId="2070EDCA" w:rsidR="00E47BEA" w:rsidRPr="00FD1B89" w:rsidRDefault="00FD1B89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FD1B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E47BEA" w:rsidRPr="00A23ACD" w14:paraId="76C5AC00" w14:textId="77777777" w:rsidTr="00E47BEA">
        <w:tc>
          <w:tcPr>
            <w:tcW w:w="533" w:type="dxa"/>
          </w:tcPr>
          <w:p w14:paraId="501363C1" w14:textId="77777777" w:rsidR="00E47BEA" w:rsidRPr="00A23ACD" w:rsidRDefault="00E47BEA" w:rsidP="000A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12E6D48F" w14:textId="23563968" w:rsidR="00E47BEA" w:rsidRPr="003A3F1F" w:rsidRDefault="00E47BEA" w:rsidP="000A6A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рская Дарина Игоревна</w:t>
            </w:r>
          </w:p>
        </w:tc>
        <w:tc>
          <w:tcPr>
            <w:tcW w:w="1703" w:type="dxa"/>
          </w:tcPr>
          <w:p w14:paraId="3C752593" w14:textId="5887D54C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3-ДБ</w:t>
            </w:r>
          </w:p>
        </w:tc>
        <w:tc>
          <w:tcPr>
            <w:tcW w:w="2268" w:type="dxa"/>
          </w:tcPr>
          <w:p w14:paraId="3E591390" w14:textId="06E0A3B7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505479" w14:textId="72F562A4" w:rsidR="00E47BEA" w:rsidRPr="00FD1B89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47BEA" w:rsidRPr="00A23ACD" w14:paraId="3A6C6CBC" w14:textId="77777777" w:rsidTr="00E47BEA">
        <w:tc>
          <w:tcPr>
            <w:tcW w:w="533" w:type="dxa"/>
          </w:tcPr>
          <w:p w14:paraId="5E510257" w14:textId="77777777" w:rsidR="00E47BEA" w:rsidRPr="00A23ACD" w:rsidRDefault="00E47BEA" w:rsidP="000A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64D3BEC9" w14:textId="331791FF" w:rsidR="00E47BEA" w:rsidRPr="00D77855" w:rsidRDefault="00E47BEA" w:rsidP="000A6A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Выдрина Анна Алексеевна</w:t>
            </w:r>
          </w:p>
        </w:tc>
        <w:tc>
          <w:tcPr>
            <w:tcW w:w="1703" w:type="dxa"/>
          </w:tcPr>
          <w:p w14:paraId="2A4B168A" w14:textId="6E0EB90C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3-ДБ</w:t>
            </w:r>
          </w:p>
        </w:tc>
        <w:tc>
          <w:tcPr>
            <w:tcW w:w="2268" w:type="dxa"/>
          </w:tcPr>
          <w:p w14:paraId="481C2CE5" w14:textId="77777777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F328AD" w14:textId="77777777" w:rsidR="00E47BEA" w:rsidRPr="00FD1B89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47BEA" w:rsidRPr="00A23ACD" w14:paraId="6DEC9B3C" w14:textId="77777777" w:rsidTr="00E47BEA">
        <w:tc>
          <w:tcPr>
            <w:tcW w:w="533" w:type="dxa"/>
          </w:tcPr>
          <w:p w14:paraId="410A6A81" w14:textId="77777777" w:rsidR="00E47BEA" w:rsidRPr="00A23ACD" w:rsidRDefault="00E47BEA" w:rsidP="000A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47A4BFFD" w14:textId="2A48B0E4" w:rsidR="00E47BEA" w:rsidRPr="00D77855" w:rsidRDefault="00E47BEA" w:rsidP="000A6A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Конышева Кристина Александровна</w:t>
            </w:r>
          </w:p>
        </w:tc>
        <w:tc>
          <w:tcPr>
            <w:tcW w:w="1703" w:type="dxa"/>
          </w:tcPr>
          <w:p w14:paraId="166637B0" w14:textId="45DDE58A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3-ДБ</w:t>
            </w:r>
          </w:p>
        </w:tc>
        <w:tc>
          <w:tcPr>
            <w:tcW w:w="2268" w:type="dxa"/>
          </w:tcPr>
          <w:p w14:paraId="0863ADAC" w14:textId="77777777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0A51AF" w14:textId="77777777" w:rsidR="00E47BEA" w:rsidRPr="00FD1B89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47BEA" w:rsidRPr="00A23ACD" w14:paraId="497815D3" w14:textId="77777777" w:rsidTr="00771B57">
        <w:tc>
          <w:tcPr>
            <w:tcW w:w="533" w:type="dxa"/>
            <w:shd w:val="clear" w:color="auto" w:fill="FDE9D9" w:themeFill="accent6" w:themeFillTint="33"/>
          </w:tcPr>
          <w:p w14:paraId="73C63EE4" w14:textId="68B866E6" w:rsidR="00E47BEA" w:rsidRPr="00A23ACD" w:rsidRDefault="00E47BEA" w:rsidP="000A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38406F0F" w14:textId="77777777" w:rsidR="00E47BEA" w:rsidRPr="009C4511" w:rsidRDefault="00E47BEA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Теория большой вероятности"</w:t>
            </w:r>
          </w:p>
          <w:p w14:paraId="17679D8D" w14:textId="77777777" w:rsidR="00E47BEA" w:rsidRPr="003A3F1F" w:rsidRDefault="00E47BEA" w:rsidP="000A6A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DE9D9" w:themeFill="accent6" w:themeFillTint="33"/>
          </w:tcPr>
          <w:p w14:paraId="7D13F346" w14:textId="77777777" w:rsidR="00E47BEA" w:rsidRDefault="00E47BEA" w:rsidP="000A6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7F2B50F1" w14:textId="165C3B55" w:rsidR="00E47BEA" w:rsidRDefault="00FD1B89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BCD2E5A" w14:textId="6B5CF5C2" w:rsidR="00E47BEA" w:rsidRPr="00FD1B89" w:rsidRDefault="00FD1B89" w:rsidP="000A6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FD1B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E47BEA" w:rsidRPr="00A23ACD" w14:paraId="634B73FB" w14:textId="77777777" w:rsidTr="00E47BEA">
        <w:tc>
          <w:tcPr>
            <w:tcW w:w="533" w:type="dxa"/>
          </w:tcPr>
          <w:p w14:paraId="54228E36" w14:textId="77777777" w:rsidR="00E47BEA" w:rsidRPr="00A23ACD" w:rsidRDefault="00E47BEA" w:rsidP="00EB2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4CB67EC4" w14:textId="1AF162A0" w:rsidR="00E47BEA" w:rsidRPr="003A3F1F" w:rsidRDefault="00E47BEA" w:rsidP="00EB2D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 Алина</w:t>
            </w:r>
          </w:p>
        </w:tc>
        <w:tc>
          <w:tcPr>
            <w:tcW w:w="1703" w:type="dxa"/>
          </w:tcPr>
          <w:p w14:paraId="1029F42E" w14:textId="5A78C453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-ДМ</w:t>
            </w:r>
          </w:p>
        </w:tc>
        <w:tc>
          <w:tcPr>
            <w:tcW w:w="2268" w:type="dxa"/>
          </w:tcPr>
          <w:p w14:paraId="67B58C75" w14:textId="6AC8C7B4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DA49BC" w14:textId="33A23CE0" w:rsidR="00E47BEA" w:rsidRPr="00FD1B89" w:rsidRDefault="00E47BEA" w:rsidP="00FD1B8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47BEA" w:rsidRPr="00A23ACD" w14:paraId="24B20950" w14:textId="77777777" w:rsidTr="00E47BEA">
        <w:tc>
          <w:tcPr>
            <w:tcW w:w="533" w:type="dxa"/>
          </w:tcPr>
          <w:p w14:paraId="212A71D8" w14:textId="77777777" w:rsidR="00E47BEA" w:rsidRPr="00A23ACD" w:rsidRDefault="00E47BEA" w:rsidP="00EB2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745E3917" w14:textId="2E258545" w:rsidR="00E47BEA" w:rsidRPr="009C4511" w:rsidRDefault="00E47BEA" w:rsidP="00EB2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голов </w:t>
            </w:r>
            <w:proofErr w:type="spellStart"/>
            <w:r w:rsidRPr="009C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ргэн</w:t>
            </w:r>
            <w:proofErr w:type="spellEnd"/>
            <w:r w:rsidRPr="009C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рович</w:t>
            </w:r>
            <w:proofErr w:type="spellEnd"/>
          </w:p>
        </w:tc>
        <w:tc>
          <w:tcPr>
            <w:tcW w:w="1703" w:type="dxa"/>
          </w:tcPr>
          <w:p w14:paraId="5DC12E73" w14:textId="66107E5D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-ДМ</w:t>
            </w:r>
          </w:p>
        </w:tc>
        <w:tc>
          <w:tcPr>
            <w:tcW w:w="2268" w:type="dxa"/>
          </w:tcPr>
          <w:p w14:paraId="3AC72C4F" w14:textId="77777777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FBB742" w14:textId="77777777" w:rsidR="00E47BEA" w:rsidRPr="00FD1B89" w:rsidRDefault="00E47BEA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47BEA" w:rsidRPr="00A23ACD" w14:paraId="3217C153" w14:textId="77777777" w:rsidTr="00E47BEA">
        <w:tc>
          <w:tcPr>
            <w:tcW w:w="533" w:type="dxa"/>
          </w:tcPr>
          <w:p w14:paraId="702D2523" w14:textId="77777777" w:rsidR="00E47BEA" w:rsidRPr="00A23ACD" w:rsidRDefault="00E47BEA" w:rsidP="00EB2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0EF6A14F" w14:textId="70768520" w:rsidR="00E47BEA" w:rsidRPr="009C4511" w:rsidRDefault="00E47BEA" w:rsidP="00EB2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ев</w:t>
            </w:r>
            <w:proofErr w:type="spellEnd"/>
            <w:r w:rsidRPr="009C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Григорьевич</w:t>
            </w:r>
          </w:p>
        </w:tc>
        <w:tc>
          <w:tcPr>
            <w:tcW w:w="1703" w:type="dxa"/>
          </w:tcPr>
          <w:p w14:paraId="26971543" w14:textId="21CCAA4D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-ДМ</w:t>
            </w:r>
          </w:p>
        </w:tc>
        <w:tc>
          <w:tcPr>
            <w:tcW w:w="2268" w:type="dxa"/>
          </w:tcPr>
          <w:p w14:paraId="0A936476" w14:textId="77777777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81B55E" w14:textId="77777777" w:rsidR="00E47BEA" w:rsidRPr="00FD1B89" w:rsidRDefault="00E47BEA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47BEA" w:rsidRPr="00A23ACD" w14:paraId="52F66C19" w14:textId="77777777" w:rsidTr="00FD1B89">
        <w:tc>
          <w:tcPr>
            <w:tcW w:w="533" w:type="dxa"/>
            <w:shd w:val="clear" w:color="auto" w:fill="FDE9D9" w:themeFill="accent6" w:themeFillTint="33"/>
          </w:tcPr>
          <w:p w14:paraId="39519F41" w14:textId="055063E5" w:rsidR="00E47BEA" w:rsidRPr="00A23ACD" w:rsidRDefault="00E47BEA" w:rsidP="00EB2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0B574BB2" w14:textId="6B9F67D9" w:rsidR="00E47BEA" w:rsidRPr="003A3F1F" w:rsidRDefault="00E47BEA" w:rsidP="00EB2D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ое название команды?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2EFF9F4B" w14:textId="5D4584E7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0323B149" w14:textId="73F4057A" w:rsidR="00E47BEA" w:rsidRDefault="00FD1B89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B54E589" w14:textId="73830DD5" w:rsidR="00E47BEA" w:rsidRPr="00FD1B89" w:rsidRDefault="00FD1B89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FD1B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E47BEA" w:rsidRPr="00A23ACD" w14:paraId="3192EB47" w14:textId="77777777" w:rsidTr="00E47BEA">
        <w:tc>
          <w:tcPr>
            <w:tcW w:w="533" w:type="dxa"/>
          </w:tcPr>
          <w:p w14:paraId="364BA89E" w14:textId="77777777" w:rsidR="00E47BEA" w:rsidRPr="00A23ACD" w:rsidRDefault="00E47BEA" w:rsidP="00EB2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0F9094DC" w14:textId="5D5FEF9F" w:rsidR="00E47BEA" w:rsidRPr="003A3F1F" w:rsidRDefault="00E47BEA" w:rsidP="00EB2D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4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ваченко</w:t>
            </w:r>
            <w:proofErr w:type="spellEnd"/>
            <w:r w:rsidRPr="009C4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хаил Витальевич</w:t>
            </w:r>
          </w:p>
        </w:tc>
        <w:tc>
          <w:tcPr>
            <w:tcW w:w="1703" w:type="dxa"/>
          </w:tcPr>
          <w:p w14:paraId="38AB7F22" w14:textId="0B9BF323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71-ДБ</w:t>
            </w:r>
          </w:p>
        </w:tc>
        <w:tc>
          <w:tcPr>
            <w:tcW w:w="2268" w:type="dxa"/>
            <w:shd w:val="clear" w:color="auto" w:fill="FFFFFF" w:themeFill="background1"/>
          </w:tcPr>
          <w:p w14:paraId="09DB04C6" w14:textId="47AFDE16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52E7C9" w14:textId="40E7D559" w:rsidR="00E47BEA" w:rsidRP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E47BEA" w:rsidRPr="00A23ACD" w14:paraId="3B445467" w14:textId="77777777" w:rsidTr="00E47BEA">
        <w:tc>
          <w:tcPr>
            <w:tcW w:w="533" w:type="dxa"/>
          </w:tcPr>
          <w:p w14:paraId="5E9BC0FE" w14:textId="77777777" w:rsidR="00E47BEA" w:rsidRPr="00A23ACD" w:rsidRDefault="00E47BEA" w:rsidP="00EB2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1847AFCF" w14:textId="3C9260E6" w:rsidR="00E47BEA" w:rsidRPr="009C4511" w:rsidRDefault="00E47BEA" w:rsidP="00EB2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Казанков Руслан Константинович</w:t>
            </w:r>
          </w:p>
        </w:tc>
        <w:tc>
          <w:tcPr>
            <w:tcW w:w="1703" w:type="dxa"/>
          </w:tcPr>
          <w:p w14:paraId="11306262" w14:textId="78CB3FC8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71-ДБ</w:t>
            </w:r>
          </w:p>
        </w:tc>
        <w:tc>
          <w:tcPr>
            <w:tcW w:w="2268" w:type="dxa"/>
            <w:shd w:val="clear" w:color="auto" w:fill="FFFFFF" w:themeFill="background1"/>
          </w:tcPr>
          <w:p w14:paraId="0D51512C" w14:textId="77777777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A3BADD" w14:textId="77777777" w:rsidR="00E47BEA" w:rsidRP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186C063A" w14:textId="77777777" w:rsidTr="00E47BEA">
        <w:tc>
          <w:tcPr>
            <w:tcW w:w="533" w:type="dxa"/>
          </w:tcPr>
          <w:p w14:paraId="1A91B4EC" w14:textId="77777777" w:rsidR="00E47BEA" w:rsidRPr="00A23ACD" w:rsidRDefault="00E47BEA" w:rsidP="00EB2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62D675A8" w14:textId="569C1EA9" w:rsidR="00E47BEA" w:rsidRPr="009C4511" w:rsidRDefault="00E47BEA" w:rsidP="00EB2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 Даниил Романович</w:t>
            </w:r>
          </w:p>
        </w:tc>
        <w:tc>
          <w:tcPr>
            <w:tcW w:w="1703" w:type="dxa"/>
          </w:tcPr>
          <w:p w14:paraId="586CA983" w14:textId="285AD318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71-ДБ</w:t>
            </w:r>
          </w:p>
        </w:tc>
        <w:tc>
          <w:tcPr>
            <w:tcW w:w="2268" w:type="dxa"/>
            <w:shd w:val="clear" w:color="auto" w:fill="FFFFFF" w:themeFill="background1"/>
          </w:tcPr>
          <w:p w14:paraId="65C64E0A" w14:textId="77777777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ACD4CA" w14:textId="77777777" w:rsidR="00E47BEA" w:rsidRP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7453F063" w14:textId="77777777" w:rsidTr="00771B57">
        <w:tc>
          <w:tcPr>
            <w:tcW w:w="533" w:type="dxa"/>
            <w:shd w:val="clear" w:color="auto" w:fill="FDE9D9" w:themeFill="accent6" w:themeFillTint="33"/>
          </w:tcPr>
          <w:p w14:paraId="6F8AFB2C" w14:textId="7814EF9A" w:rsidR="00E47BEA" w:rsidRPr="00A23ACD" w:rsidRDefault="00E47BEA" w:rsidP="00EB2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41D2AE9C" w14:textId="6427E8F6" w:rsidR="00E47BEA" w:rsidRPr="003A3F1F" w:rsidRDefault="00E47BEA" w:rsidP="00EB2D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дна вторая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4A81789A" w14:textId="77777777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4F698896" w14:textId="5F29603A" w:rsidR="00E47BEA" w:rsidRDefault="00FD1B89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EA9D4C3" w14:textId="515D6883" w:rsidR="00E47BEA" w:rsidRPr="00E47BEA" w:rsidRDefault="00FD1B89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47BEA" w:rsidRPr="00A23ACD" w14:paraId="417E3318" w14:textId="77777777" w:rsidTr="00E47BEA">
        <w:tc>
          <w:tcPr>
            <w:tcW w:w="533" w:type="dxa"/>
          </w:tcPr>
          <w:p w14:paraId="2AEA4818" w14:textId="77777777" w:rsidR="00E47BEA" w:rsidRPr="00A23ACD" w:rsidRDefault="00E47BEA" w:rsidP="00EB2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78DC7FCE" w14:textId="6A210965" w:rsidR="00E47BEA" w:rsidRPr="003A3F1F" w:rsidRDefault="00E47BEA" w:rsidP="00EB2D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евников Артём Евгеньевич</w:t>
            </w:r>
          </w:p>
        </w:tc>
        <w:tc>
          <w:tcPr>
            <w:tcW w:w="1703" w:type="dxa"/>
          </w:tcPr>
          <w:p w14:paraId="3E1FFFCA" w14:textId="4473DF36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-ДБ</w:t>
            </w:r>
          </w:p>
        </w:tc>
        <w:tc>
          <w:tcPr>
            <w:tcW w:w="2268" w:type="dxa"/>
          </w:tcPr>
          <w:p w14:paraId="216FEAB1" w14:textId="38254651" w:rsid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8B3BB3" w14:textId="090753AB" w:rsidR="00E47BEA" w:rsidRPr="00E47BEA" w:rsidRDefault="00E47BEA" w:rsidP="00EB2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53DCD4C1" w14:textId="77777777" w:rsidTr="00E47BEA">
        <w:tc>
          <w:tcPr>
            <w:tcW w:w="533" w:type="dxa"/>
          </w:tcPr>
          <w:p w14:paraId="06B2AAA9" w14:textId="77777777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0F49BFCF" w14:textId="4639E2A1" w:rsidR="00E47BEA" w:rsidRPr="009C4511" w:rsidRDefault="00E47BEA" w:rsidP="00052C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аш Максим Алексеевич</w:t>
            </w:r>
          </w:p>
        </w:tc>
        <w:tc>
          <w:tcPr>
            <w:tcW w:w="1703" w:type="dxa"/>
          </w:tcPr>
          <w:p w14:paraId="1B501456" w14:textId="4DD7C76D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1F8CA323" w14:textId="77777777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5B3A69" w14:textId="77777777" w:rsidR="00E47BEA" w:rsidRP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471702AB" w14:textId="77777777" w:rsidTr="00E47BEA">
        <w:tc>
          <w:tcPr>
            <w:tcW w:w="533" w:type="dxa"/>
          </w:tcPr>
          <w:p w14:paraId="57207DF2" w14:textId="77777777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148C9212" w14:textId="35B82483" w:rsidR="00E47BEA" w:rsidRPr="009C4511" w:rsidRDefault="00E47BEA" w:rsidP="00052C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Николай Александрович</w:t>
            </w:r>
          </w:p>
        </w:tc>
        <w:tc>
          <w:tcPr>
            <w:tcW w:w="1703" w:type="dxa"/>
          </w:tcPr>
          <w:p w14:paraId="6FCC7841" w14:textId="6A0A8A05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0302E748" w14:textId="77777777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6F54DA" w14:textId="77777777" w:rsidR="00E47BEA" w:rsidRP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3C60FBAE" w14:textId="77777777" w:rsidTr="00771B57">
        <w:tc>
          <w:tcPr>
            <w:tcW w:w="533" w:type="dxa"/>
            <w:shd w:val="clear" w:color="auto" w:fill="FDE9D9" w:themeFill="accent6" w:themeFillTint="33"/>
          </w:tcPr>
          <w:p w14:paraId="2D8A8939" w14:textId="5638D59D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36BF2AE5" w14:textId="2DC0210D" w:rsidR="00E47BEA" w:rsidRPr="003A3F1F" w:rsidRDefault="00E47BEA" w:rsidP="00052C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и Дня Военки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5EDD6F34" w14:textId="77777777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50C7DC92" w14:textId="11F0ADB5" w:rsidR="00E47BEA" w:rsidRDefault="00FD1B89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E65A468" w14:textId="5944C435" w:rsidR="00E47BEA" w:rsidRPr="00E47BEA" w:rsidRDefault="00FD1B89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47BEA" w:rsidRPr="00A23ACD" w14:paraId="6EB61731" w14:textId="77777777" w:rsidTr="00E47BEA">
        <w:tc>
          <w:tcPr>
            <w:tcW w:w="533" w:type="dxa"/>
          </w:tcPr>
          <w:p w14:paraId="325E8946" w14:textId="77777777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6FC5003E" w14:textId="3EC0C943" w:rsidR="00E47BEA" w:rsidRPr="003A3F1F" w:rsidRDefault="00E47BEA" w:rsidP="00052C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родин Вадим Алексеевич</w:t>
            </w:r>
          </w:p>
        </w:tc>
        <w:tc>
          <w:tcPr>
            <w:tcW w:w="1703" w:type="dxa"/>
          </w:tcPr>
          <w:p w14:paraId="73A7451A" w14:textId="61D4914C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6F2B0593" w14:textId="1EF0B336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81CD83" w14:textId="1317F1A4" w:rsidR="00E47BEA" w:rsidRP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1AC29AF1" w14:textId="77777777" w:rsidTr="00E47BEA">
        <w:tc>
          <w:tcPr>
            <w:tcW w:w="533" w:type="dxa"/>
          </w:tcPr>
          <w:p w14:paraId="12B1F2D8" w14:textId="77777777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4FBE096E" w14:textId="6939B0A1" w:rsidR="00E47BEA" w:rsidRPr="009C4511" w:rsidRDefault="00E47BEA" w:rsidP="00052C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Окунев Кирилл Сергеевич</w:t>
            </w:r>
          </w:p>
        </w:tc>
        <w:tc>
          <w:tcPr>
            <w:tcW w:w="1703" w:type="dxa"/>
          </w:tcPr>
          <w:p w14:paraId="487CAD4F" w14:textId="32D70101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441ACF03" w14:textId="77777777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846FD2" w14:textId="77777777" w:rsidR="00E47BEA" w:rsidRP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5683EE08" w14:textId="77777777" w:rsidTr="00E47BEA">
        <w:tc>
          <w:tcPr>
            <w:tcW w:w="533" w:type="dxa"/>
          </w:tcPr>
          <w:p w14:paraId="7FF854C8" w14:textId="77777777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74D987B8" w14:textId="653A1004" w:rsidR="00E47BEA" w:rsidRPr="009C4511" w:rsidRDefault="00E47BEA" w:rsidP="00052C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Сивый Дмитрий Эдуардович</w:t>
            </w:r>
          </w:p>
        </w:tc>
        <w:tc>
          <w:tcPr>
            <w:tcW w:w="1703" w:type="dxa"/>
          </w:tcPr>
          <w:p w14:paraId="5838A2D7" w14:textId="7D4E4885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405ADF16" w14:textId="77777777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2D362A" w14:textId="77777777" w:rsidR="00E47BEA" w:rsidRP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61BF0CC5" w14:textId="77777777" w:rsidTr="00FD1B89">
        <w:tc>
          <w:tcPr>
            <w:tcW w:w="533" w:type="dxa"/>
            <w:shd w:val="clear" w:color="auto" w:fill="FDE9D9" w:themeFill="accent6" w:themeFillTint="33"/>
          </w:tcPr>
          <w:p w14:paraId="040AEE29" w14:textId="5D67CCD0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325F4F92" w14:textId="4A058A75" w:rsidR="00E47BEA" w:rsidRPr="009C4511" w:rsidRDefault="00E47BEA" w:rsidP="00052C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DE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кХэд</w:t>
            </w:r>
            <w:proofErr w:type="spellEnd"/>
            <w:r w:rsidRPr="00581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0D7C621E" w14:textId="77777777" w:rsidR="00E47BEA" w:rsidRPr="009C4511" w:rsidRDefault="00E47BEA" w:rsidP="000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4BF092EF" w14:textId="7B585DAF" w:rsidR="00E47BEA" w:rsidRDefault="00FD1B89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41C8BE" w14:textId="080EFB70" w:rsidR="00E47BEA" w:rsidRPr="00E47BEA" w:rsidRDefault="00FD1B89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47BEA" w:rsidRPr="00A23ACD" w14:paraId="2C13F3E4" w14:textId="77777777" w:rsidTr="00E47BEA">
        <w:tc>
          <w:tcPr>
            <w:tcW w:w="533" w:type="dxa"/>
          </w:tcPr>
          <w:p w14:paraId="5054A7C5" w14:textId="77777777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FFFFFF" w:themeFill="background1"/>
          </w:tcPr>
          <w:p w14:paraId="5AB4FF9D" w14:textId="519D8431" w:rsidR="00E47BEA" w:rsidRPr="009C4511" w:rsidRDefault="00E47BEA" w:rsidP="00052C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ов Данил Денисович</w:t>
            </w:r>
          </w:p>
        </w:tc>
        <w:tc>
          <w:tcPr>
            <w:tcW w:w="1703" w:type="dxa"/>
          </w:tcPr>
          <w:p w14:paraId="6CBF1C13" w14:textId="0BD8690B" w:rsidR="00E47BEA" w:rsidRPr="009C4511" w:rsidRDefault="00E47BEA" w:rsidP="000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71-ДБ</w:t>
            </w:r>
          </w:p>
        </w:tc>
        <w:tc>
          <w:tcPr>
            <w:tcW w:w="2268" w:type="dxa"/>
          </w:tcPr>
          <w:p w14:paraId="0B9EC718" w14:textId="7D31FCB4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4891F3" w14:textId="01B87783" w:rsidR="00E47BEA" w:rsidRP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73E4DB11" w14:textId="77777777" w:rsidTr="00E47BEA">
        <w:tc>
          <w:tcPr>
            <w:tcW w:w="533" w:type="dxa"/>
          </w:tcPr>
          <w:p w14:paraId="2E1533C1" w14:textId="77777777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FFFFFF" w:themeFill="background1"/>
          </w:tcPr>
          <w:p w14:paraId="7E6F2F5A" w14:textId="6EF45B5E" w:rsidR="00E47BEA" w:rsidRPr="00DE123C" w:rsidRDefault="00E47BEA" w:rsidP="00052C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Татьяна Николаевна</w:t>
            </w:r>
          </w:p>
        </w:tc>
        <w:tc>
          <w:tcPr>
            <w:tcW w:w="1703" w:type="dxa"/>
          </w:tcPr>
          <w:p w14:paraId="0A789166" w14:textId="08428A04" w:rsidR="00E47BEA" w:rsidRPr="009C4511" w:rsidRDefault="00E47BEA" w:rsidP="000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71-ДБ</w:t>
            </w:r>
          </w:p>
        </w:tc>
        <w:tc>
          <w:tcPr>
            <w:tcW w:w="2268" w:type="dxa"/>
          </w:tcPr>
          <w:p w14:paraId="0B8A380B" w14:textId="77777777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94B4B1" w14:textId="77777777" w:rsidR="00E47BEA" w:rsidRP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4F512501" w14:textId="77777777" w:rsidTr="00E47BEA">
        <w:tc>
          <w:tcPr>
            <w:tcW w:w="533" w:type="dxa"/>
          </w:tcPr>
          <w:p w14:paraId="756A3EB2" w14:textId="77777777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FFFFFF" w:themeFill="background1"/>
          </w:tcPr>
          <w:p w14:paraId="07F41BDE" w14:textId="2F6213E5" w:rsidR="00E47BEA" w:rsidRPr="00DE123C" w:rsidRDefault="00E47BEA" w:rsidP="00052C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афьев Сергей Николаевич</w:t>
            </w:r>
          </w:p>
        </w:tc>
        <w:tc>
          <w:tcPr>
            <w:tcW w:w="1703" w:type="dxa"/>
          </w:tcPr>
          <w:p w14:paraId="3ADDC806" w14:textId="7BB565B6" w:rsidR="00E47BEA" w:rsidRPr="009C4511" w:rsidRDefault="00E47BEA" w:rsidP="000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71-ДБ</w:t>
            </w:r>
          </w:p>
        </w:tc>
        <w:tc>
          <w:tcPr>
            <w:tcW w:w="2268" w:type="dxa"/>
          </w:tcPr>
          <w:p w14:paraId="53507E1B" w14:textId="77777777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02C51F" w14:textId="77777777" w:rsidR="00E47BEA" w:rsidRP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358F1359" w14:textId="77777777" w:rsidTr="00FD1B89">
        <w:tc>
          <w:tcPr>
            <w:tcW w:w="533" w:type="dxa"/>
            <w:shd w:val="clear" w:color="auto" w:fill="FDE9D9" w:themeFill="accent6" w:themeFillTint="33"/>
          </w:tcPr>
          <w:p w14:paraId="39FA2201" w14:textId="72292D2A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4BF76092" w14:textId="50AC9AB1" w:rsidR="00E47BEA" w:rsidRPr="009C4511" w:rsidRDefault="00E47BEA" w:rsidP="00052C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1A3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«</w:t>
            </w:r>
            <w:r w:rsidRPr="00DE123C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Креветки</w:t>
            </w:r>
            <w:r w:rsidRPr="009561A3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6C40A391" w14:textId="77777777" w:rsidR="00E47BEA" w:rsidRPr="009C4511" w:rsidRDefault="00E47BEA" w:rsidP="000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3F07D229" w14:textId="130BC5A6" w:rsidR="00E47BEA" w:rsidRDefault="00FD1B89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A165386" w14:textId="45AA3258" w:rsidR="00E47BEA" w:rsidRPr="00E47BEA" w:rsidRDefault="00FD1B89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47BEA" w:rsidRPr="00A23ACD" w14:paraId="4B7B189D" w14:textId="77777777" w:rsidTr="00E47BEA">
        <w:tc>
          <w:tcPr>
            <w:tcW w:w="533" w:type="dxa"/>
          </w:tcPr>
          <w:p w14:paraId="3D48AD11" w14:textId="77777777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FFFFFF" w:themeFill="background1"/>
          </w:tcPr>
          <w:p w14:paraId="28244A68" w14:textId="08B768EC" w:rsidR="00E47BEA" w:rsidRPr="009C4511" w:rsidRDefault="00E47BEA" w:rsidP="00052C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7855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Затонский</w:t>
            </w:r>
            <w:proofErr w:type="spellEnd"/>
            <w:r w:rsidRPr="00D77855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1703" w:type="dxa"/>
          </w:tcPr>
          <w:p w14:paraId="13473A78" w14:textId="2DA8F45A" w:rsidR="00E47BEA" w:rsidRPr="009C4511" w:rsidRDefault="00E47BEA" w:rsidP="000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1D911715" w14:textId="7693F41D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2F4BC8" w14:textId="2508E836" w:rsidR="00E47BEA" w:rsidRP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204A72AB" w14:textId="77777777" w:rsidTr="00E47BEA">
        <w:tc>
          <w:tcPr>
            <w:tcW w:w="533" w:type="dxa"/>
          </w:tcPr>
          <w:p w14:paraId="03CB4CB3" w14:textId="77777777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FFFFFF" w:themeFill="background1"/>
          </w:tcPr>
          <w:p w14:paraId="294A2D25" w14:textId="50AF3806" w:rsidR="00E47BEA" w:rsidRPr="00D77855" w:rsidRDefault="00E47BEA" w:rsidP="00052CF6">
            <w:pP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</w:rPr>
            </w:pPr>
            <w:r w:rsidRPr="00DE12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азаров Аюр Леонидович</w:t>
            </w:r>
          </w:p>
        </w:tc>
        <w:tc>
          <w:tcPr>
            <w:tcW w:w="1703" w:type="dxa"/>
          </w:tcPr>
          <w:p w14:paraId="1DB2AE2C" w14:textId="45B2EB79" w:rsidR="00E47BEA" w:rsidRPr="009C4511" w:rsidRDefault="00E47BEA" w:rsidP="000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7DF6495C" w14:textId="77777777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695763" w14:textId="77777777" w:rsidR="00E47BEA" w:rsidRP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727BDC8F" w14:textId="77777777" w:rsidTr="00E47BEA">
        <w:tc>
          <w:tcPr>
            <w:tcW w:w="533" w:type="dxa"/>
          </w:tcPr>
          <w:p w14:paraId="622127E1" w14:textId="77777777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FFFFFF" w:themeFill="background1"/>
          </w:tcPr>
          <w:p w14:paraId="2D03D861" w14:textId="6D052414" w:rsidR="00E47BEA" w:rsidRPr="00D77855" w:rsidRDefault="00E47BEA" w:rsidP="00052CF6">
            <w:pP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</w:rPr>
            </w:pPr>
            <w:r w:rsidRPr="00DE12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ебедев Артем Андреевич</w:t>
            </w:r>
          </w:p>
        </w:tc>
        <w:tc>
          <w:tcPr>
            <w:tcW w:w="1703" w:type="dxa"/>
          </w:tcPr>
          <w:p w14:paraId="0790BB76" w14:textId="7C00656F" w:rsidR="00E47BEA" w:rsidRPr="009C4511" w:rsidRDefault="00E47BEA" w:rsidP="000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2E964480" w14:textId="77777777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CE9D78" w14:textId="77777777" w:rsidR="00E47BEA" w:rsidRP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1EFDF78F" w14:textId="77777777" w:rsidTr="00771B57">
        <w:tc>
          <w:tcPr>
            <w:tcW w:w="533" w:type="dxa"/>
            <w:shd w:val="clear" w:color="auto" w:fill="FDE9D9" w:themeFill="accent6" w:themeFillTint="33"/>
          </w:tcPr>
          <w:p w14:paraId="30DA1A57" w14:textId="65D0C2A7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3A314A5B" w14:textId="67CDFA3B" w:rsidR="00E47BEA" w:rsidRPr="009C4511" w:rsidRDefault="00E47BEA" w:rsidP="00052C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Достоверность"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0FFE5B3B" w14:textId="77777777" w:rsidR="00E47BEA" w:rsidRPr="009C4511" w:rsidRDefault="00E47BEA" w:rsidP="000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1416D70B" w14:textId="279ACA73" w:rsidR="00E47BEA" w:rsidRDefault="00FD1B89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B44870E" w14:textId="78B8AA37" w:rsidR="00E47BEA" w:rsidRPr="00E47BEA" w:rsidRDefault="00FD1B89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47BEA" w:rsidRPr="00A23ACD" w14:paraId="313059CB" w14:textId="77777777" w:rsidTr="00E47BEA">
        <w:tc>
          <w:tcPr>
            <w:tcW w:w="533" w:type="dxa"/>
          </w:tcPr>
          <w:p w14:paraId="48AFD7F2" w14:textId="77777777" w:rsidR="00E47BEA" w:rsidRPr="00A23ACD" w:rsidRDefault="00E47BEA" w:rsidP="00052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1CFC4CC3" w14:textId="305DB59C" w:rsidR="00E47BEA" w:rsidRPr="009C4511" w:rsidRDefault="00E47BEA" w:rsidP="00052C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14:paraId="16199342" w14:textId="4F50A4A2" w:rsidR="00E47BEA" w:rsidRPr="009C4511" w:rsidRDefault="00E47BEA" w:rsidP="000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2AD132" w14:textId="08C979BD" w:rsid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A828C1" w14:textId="344FF7B1" w:rsidR="00E47BEA" w:rsidRPr="00E47BEA" w:rsidRDefault="00E47BEA" w:rsidP="0005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48461B05" w14:textId="77777777" w:rsidTr="00E47BEA">
        <w:tc>
          <w:tcPr>
            <w:tcW w:w="533" w:type="dxa"/>
          </w:tcPr>
          <w:p w14:paraId="36DF8C87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391EF6E1" w14:textId="40DCF543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юков</w:t>
            </w:r>
            <w:proofErr w:type="spellEnd"/>
            <w:r w:rsidRPr="009E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 Максимович</w:t>
            </w:r>
          </w:p>
        </w:tc>
        <w:tc>
          <w:tcPr>
            <w:tcW w:w="1703" w:type="dxa"/>
          </w:tcPr>
          <w:p w14:paraId="73F1D56D" w14:textId="7DDF5E8D" w:rsidR="00E47BEA" w:rsidRPr="009C4511" w:rsidRDefault="00E47BEA" w:rsidP="0017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1-ДБ</w:t>
            </w:r>
          </w:p>
        </w:tc>
        <w:tc>
          <w:tcPr>
            <w:tcW w:w="2268" w:type="dxa"/>
          </w:tcPr>
          <w:p w14:paraId="77BF0549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3AC936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1A9D3175" w14:textId="77777777" w:rsidTr="00E47BEA">
        <w:tc>
          <w:tcPr>
            <w:tcW w:w="533" w:type="dxa"/>
          </w:tcPr>
          <w:p w14:paraId="7B976D74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7B4EF233" w14:textId="77B9DCEF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Юлия Олеговна </w:t>
            </w:r>
          </w:p>
        </w:tc>
        <w:tc>
          <w:tcPr>
            <w:tcW w:w="1703" w:type="dxa"/>
          </w:tcPr>
          <w:p w14:paraId="1EAE807F" w14:textId="7D3B494B" w:rsidR="00E47BEA" w:rsidRPr="009C4511" w:rsidRDefault="00E47BEA" w:rsidP="0017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1-ДБ</w:t>
            </w:r>
          </w:p>
        </w:tc>
        <w:tc>
          <w:tcPr>
            <w:tcW w:w="2268" w:type="dxa"/>
          </w:tcPr>
          <w:p w14:paraId="52400082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606F5D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5366FC57" w14:textId="77777777" w:rsidTr="00771B57">
        <w:tc>
          <w:tcPr>
            <w:tcW w:w="533" w:type="dxa"/>
            <w:shd w:val="clear" w:color="auto" w:fill="FDE9D9" w:themeFill="accent6" w:themeFillTint="33"/>
          </w:tcPr>
          <w:p w14:paraId="0A04D8E7" w14:textId="67A3839C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7701C0A0" w14:textId="4F0BC177" w:rsidR="00E47BEA" w:rsidRPr="009C4511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ами Драконов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1947A87F" w14:textId="77777777" w:rsidR="00E47BEA" w:rsidRPr="009C4511" w:rsidRDefault="00E47BEA" w:rsidP="0017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5FD45EC0" w14:textId="01733EBB" w:rsid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143DC4A" w14:textId="5F67062D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47BEA" w:rsidRPr="00A23ACD" w14:paraId="6F8FD818" w14:textId="77777777" w:rsidTr="00E47BEA">
        <w:tc>
          <w:tcPr>
            <w:tcW w:w="533" w:type="dxa"/>
          </w:tcPr>
          <w:p w14:paraId="38AE8E88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1B9EC3E9" w14:textId="1B7F13EC" w:rsidR="00E47BEA" w:rsidRPr="009C4511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алев Егор Юрьевич</w:t>
            </w:r>
          </w:p>
        </w:tc>
        <w:tc>
          <w:tcPr>
            <w:tcW w:w="1703" w:type="dxa"/>
          </w:tcPr>
          <w:p w14:paraId="34CE8694" w14:textId="4953DE75" w:rsidR="00E47BEA" w:rsidRPr="009C4511" w:rsidRDefault="00E47BEA" w:rsidP="0017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4A0D4BA4" w14:textId="327F8B63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1BAB84" w14:textId="62131208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6239D097" w14:textId="77777777" w:rsidTr="00E47BEA">
        <w:tc>
          <w:tcPr>
            <w:tcW w:w="533" w:type="dxa"/>
          </w:tcPr>
          <w:p w14:paraId="2AABF7AF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2249BAA2" w14:textId="029716D3" w:rsidR="00E47BEA" w:rsidRPr="005064D7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 Вадим Валерьевич</w:t>
            </w:r>
          </w:p>
        </w:tc>
        <w:tc>
          <w:tcPr>
            <w:tcW w:w="1703" w:type="dxa"/>
          </w:tcPr>
          <w:p w14:paraId="0189AC53" w14:textId="318A1B00" w:rsidR="00E47BEA" w:rsidRPr="009C4511" w:rsidRDefault="00E47BEA" w:rsidP="0017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5550297C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545B27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53A15F7F" w14:textId="77777777" w:rsidTr="00E47BEA">
        <w:tc>
          <w:tcPr>
            <w:tcW w:w="533" w:type="dxa"/>
          </w:tcPr>
          <w:p w14:paraId="0FAE35CC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29529606" w14:textId="7953505A" w:rsidR="00E47BEA" w:rsidRPr="005064D7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 Ярослав Александрович</w:t>
            </w:r>
          </w:p>
        </w:tc>
        <w:tc>
          <w:tcPr>
            <w:tcW w:w="1703" w:type="dxa"/>
          </w:tcPr>
          <w:p w14:paraId="60521F85" w14:textId="1A3AA971" w:rsidR="00E47BEA" w:rsidRPr="009C4511" w:rsidRDefault="00E47BEA" w:rsidP="0017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1B66E31E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23A5ED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53D0103C" w14:textId="77777777" w:rsidTr="00771B57">
        <w:tc>
          <w:tcPr>
            <w:tcW w:w="533" w:type="dxa"/>
            <w:shd w:val="clear" w:color="auto" w:fill="FDE9D9" w:themeFill="accent6" w:themeFillTint="33"/>
          </w:tcPr>
          <w:p w14:paraId="1BADF557" w14:textId="6C2203B0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748B0657" w14:textId="77777777" w:rsidR="00E47BEA" w:rsidRPr="001431AF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43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лента </w:t>
            </w:r>
            <w:proofErr w:type="spellStart"/>
            <w:r w:rsidRPr="00143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ёбиуса</w:t>
            </w:r>
            <w:proofErr w:type="spellEnd"/>
            <w:r w:rsidRPr="00764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BA9CA24" w14:textId="77777777" w:rsidR="00E47BEA" w:rsidRPr="009C4511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DE9D9" w:themeFill="accent6" w:themeFillTint="33"/>
          </w:tcPr>
          <w:p w14:paraId="3BBCC87B" w14:textId="77777777" w:rsidR="00E47BEA" w:rsidRPr="009C4511" w:rsidRDefault="00E47BEA" w:rsidP="0017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59FB4D3C" w14:textId="7DD07A20" w:rsid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8CEE266" w14:textId="0E64D27A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47BEA" w:rsidRPr="00A23ACD" w14:paraId="08D82DA2" w14:textId="77777777" w:rsidTr="00E47BEA">
        <w:tc>
          <w:tcPr>
            <w:tcW w:w="533" w:type="dxa"/>
          </w:tcPr>
          <w:p w14:paraId="42F45885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32F4B9A3" w14:textId="147F2C1F" w:rsidR="00E47BEA" w:rsidRPr="009C4511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стьянских Максим Григорьевич</w:t>
            </w:r>
          </w:p>
        </w:tc>
        <w:tc>
          <w:tcPr>
            <w:tcW w:w="1703" w:type="dxa"/>
          </w:tcPr>
          <w:p w14:paraId="71827B74" w14:textId="451F0DA9" w:rsidR="00E47BEA" w:rsidRPr="009C4511" w:rsidRDefault="00E47BEA" w:rsidP="0017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11-ДБ</w:t>
            </w:r>
          </w:p>
        </w:tc>
        <w:tc>
          <w:tcPr>
            <w:tcW w:w="2268" w:type="dxa"/>
          </w:tcPr>
          <w:p w14:paraId="6B3BCAFB" w14:textId="08858C9B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E6EB27" w14:textId="10A7982C" w:rsidR="00E47BEA" w:rsidRPr="00E47BEA" w:rsidRDefault="00E47BEA" w:rsidP="00FD1B8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60D4F699" w14:textId="77777777" w:rsidTr="00E47BEA">
        <w:tc>
          <w:tcPr>
            <w:tcW w:w="533" w:type="dxa"/>
          </w:tcPr>
          <w:p w14:paraId="6C195A61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23AD2FFB" w14:textId="0C715ADE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ицкий Максим Романович</w:t>
            </w:r>
          </w:p>
        </w:tc>
        <w:tc>
          <w:tcPr>
            <w:tcW w:w="1703" w:type="dxa"/>
          </w:tcPr>
          <w:p w14:paraId="461663A9" w14:textId="67D299CC" w:rsidR="00E47BEA" w:rsidRPr="009C4511" w:rsidRDefault="00E47BEA" w:rsidP="0017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11-ДБ</w:t>
            </w:r>
          </w:p>
        </w:tc>
        <w:tc>
          <w:tcPr>
            <w:tcW w:w="2268" w:type="dxa"/>
          </w:tcPr>
          <w:p w14:paraId="680D4102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83DD7D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1A999D1A" w14:textId="77777777" w:rsidTr="00E47BEA">
        <w:tc>
          <w:tcPr>
            <w:tcW w:w="533" w:type="dxa"/>
          </w:tcPr>
          <w:p w14:paraId="1143E937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7556A870" w14:textId="73B7BAFB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 Никита Сергеевич</w:t>
            </w:r>
          </w:p>
        </w:tc>
        <w:tc>
          <w:tcPr>
            <w:tcW w:w="1703" w:type="dxa"/>
          </w:tcPr>
          <w:p w14:paraId="1888B924" w14:textId="39BB4CFD" w:rsidR="00E47BEA" w:rsidRPr="009C4511" w:rsidRDefault="00E47BEA" w:rsidP="0017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11-ДБ</w:t>
            </w:r>
          </w:p>
        </w:tc>
        <w:tc>
          <w:tcPr>
            <w:tcW w:w="2268" w:type="dxa"/>
          </w:tcPr>
          <w:p w14:paraId="0F62EBAB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F7B9A3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1E552D36" w14:textId="77777777" w:rsidTr="00771B57">
        <w:tc>
          <w:tcPr>
            <w:tcW w:w="533" w:type="dxa"/>
            <w:shd w:val="clear" w:color="auto" w:fill="FDE9D9" w:themeFill="accent6" w:themeFillTint="33"/>
          </w:tcPr>
          <w:p w14:paraId="0847F674" w14:textId="0C91DF9C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4BC685D3" w14:textId="3BD3C5F0" w:rsidR="00E47BEA" w:rsidRPr="009C4511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50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st</w:t>
            </w:r>
            <w:proofErr w:type="spellEnd"/>
            <w:r w:rsidRPr="0050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1A08C6A6" w14:textId="77777777" w:rsidR="00E47BEA" w:rsidRPr="009C4511" w:rsidRDefault="00E47BEA" w:rsidP="0017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7B82EBA9" w14:textId="4DA6BE6A" w:rsid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97B059" w14:textId="4CEB5BE6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47BEA" w:rsidRPr="00A23ACD" w14:paraId="7621AC92" w14:textId="77777777" w:rsidTr="00E47BEA">
        <w:tc>
          <w:tcPr>
            <w:tcW w:w="533" w:type="dxa"/>
          </w:tcPr>
          <w:p w14:paraId="157F1136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46C3FD1D" w14:textId="465D56F0" w:rsidR="00E47BEA" w:rsidRPr="003A3F1F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 Андрей Александрович</w:t>
            </w:r>
          </w:p>
        </w:tc>
        <w:tc>
          <w:tcPr>
            <w:tcW w:w="1703" w:type="dxa"/>
          </w:tcPr>
          <w:p w14:paraId="67D219B9" w14:textId="5B558EB9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1-ДБ</w:t>
            </w:r>
          </w:p>
        </w:tc>
        <w:tc>
          <w:tcPr>
            <w:tcW w:w="2268" w:type="dxa"/>
          </w:tcPr>
          <w:p w14:paraId="45CD3E18" w14:textId="094F5930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D3EC6B" w14:textId="441D35A4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06CC7F1A" w14:textId="77777777" w:rsidTr="00E47BEA">
        <w:tc>
          <w:tcPr>
            <w:tcW w:w="533" w:type="dxa"/>
          </w:tcPr>
          <w:p w14:paraId="61BA9E95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4F62A44D" w14:textId="640351A3" w:rsidR="00E47BEA" w:rsidRPr="005064D7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Сергей Дмитриевич</w:t>
            </w:r>
          </w:p>
        </w:tc>
        <w:tc>
          <w:tcPr>
            <w:tcW w:w="1703" w:type="dxa"/>
          </w:tcPr>
          <w:p w14:paraId="16460693" w14:textId="3BF78CED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1-ДБ</w:t>
            </w:r>
          </w:p>
        </w:tc>
        <w:tc>
          <w:tcPr>
            <w:tcW w:w="2268" w:type="dxa"/>
          </w:tcPr>
          <w:p w14:paraId="4039A331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365E4C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48E67502" w14:textId="77777777" w:rsidTr="00E47BEA">
        <w:tc>
          <w:tcPr>
            <w:tcW w:w="533" w:type="dxa"/>
          </w:tcPr>
          <w:p w14:paraId="4A63C0C0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6FE668CD" w14:textId="77777777" w:rsidR="00E47BEA" w:rsidRPr="005064D7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14:paraId="754F859E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30B6A9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DC34E9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1E57160C" w14:textId="77777777" w:rsidTr="00E47BEA">
        <w:tc>
          <w:tcPr>
            <w:tcW w:w="533" w:type="dxa"/>
            <w:shd w:val="clear" w:color="auto" w:fill="FDE9D9" w:themeFill="accent6" w:themeFillTint="33"/>
          </w:tcPr>
          <w:p w14:paraId="4D3E764D" w14:textId="066FC7C4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704D4508" w14:textId="743E7D1E" w:rsidR="00E47BEA" w:rsidRPr="00A23ACD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thWay</w:t>
            </w:r>
            <w:proofErr w:type="spellEnd"/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5F5E34AC" w14:textId="5130AEB0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3A76D3F9" w14:textId="10E3C8DE" w:rsidR="00E47BEA" w:rsidRPr="00363C37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D32BBAF" w14:textId="7C316EA0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47BEA" w:rsidRPr="00A23ACD" w14:paraId="644AFD2A" w14:textId="77777777" w:rsidTr="00E47BEA">
        <w:tc>
          <w:tcPr>
            <w:tcW w:w="533" w:type="dxa"/>
          </w:tcPr>
          <w:p w14:paraId="0DF58C60" w14:textId="5D1CAECD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14:paraId="2016F354" w14:textId="1C52ED59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нцев Матвей Максимович</w:t>
            </w:r>
          </w:p>
        </w:tc>
        <w:tc>
          <w:tcPr>
            <w:tcW w:w="1703" w:type="dxa"/>
          </w:tcPr>
          <w:p w14:paraId="2B8196B0" w14:textId="0108A257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-ДБ</w:t>
            </w:r>
          </w:p>
        </w:tc>
        <w:tc>
          <w:tcPr>
            <w:tcW w:w="2268" w:type="dxa"/>
          </w:tcPr>
          <w:p w14:paraId="02BF7CCE" w14:textId="2F9FBF0D" w:rsidR="00E47BEA" w:rsidRPr="00363C37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77497B" w14:textId="1E7133D6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699B7C67" w14:textId="77777777" w:rsidTr="00E47BEA">
        <w:tc>
          <w:tcPr>
            <w:tcW w:w="533" w:type="dxa"/>
          </w:tcPr>
          <w:p w14:paraId="4537441F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743D2E27" w14:textId="037A8240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ёв</w:t>
            </w:r>
            <w:proofErr w:type="spellEnd"/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Петрович</w:t>
            </w:r>
          </w:p>
        </w:tc>
        <w:tc>
          <w:tcPr>
            <w:tcW w:w="1703" w:type="dxa"/>
          </w:tcPr>
          <w:p w14:paraId="6A2086A7" w14:textId="53BBE816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-ДБ</w:t>
            </w:r>
          </w:p>
        </w:tc>
        <w:tc>
          <w:tcPr>
            <w:tcW w:w="2268" w:type="dxa"/>
          </w:tcPr>
          <w:p w14:paraId="5AFE47DB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1786CE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057B785C" w14:textId="77777777" w:rsidTr="00E47BEA">
        <w:tc>
          <w:tcPr>
            <w:tcW w:w="533" w:type="dxa"/>
          </w:tcPr>
          <w:p w14:paraId="36F0C274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4D60B2E8" w14:textId="0DE380C2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 Даниил Сергеевич</w:t>
            </w:r>
          </w:p>
        </w:tc>
        <w:tc>
          <w:tcPr>
            <w:tcW w:w="1703" w:type="dxa"/>
          </w:tcPr>
          <w:p w14:paraId="11BC5529" w14:textId="6534233D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-ДБ</w:t>
            </w:r>
          </w:p>
        </w:tc>
        <w:tc>
          <w:tcPr>
            <w:tcW w:w="2268" w:type="dxa"/>
          </w:tcPr>
          <w:p w14:paraId="65307DA3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50C3FD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E47BEA" w14:paraId="499E992A" w14:textId="77777777" w:rsidTr="00E47BEA">
        <w:tc>
          <w:tcPr>
            <w:tcW w:w="533" w:type="dxa"/>
            <w:shd w:val="clear" w:color="auto" w:fill="FDE9D9" w:themeFill="accent6" w:themeFillTint="33"/>
          </w:tcPr>
          <w:p w14:paraId="6BA24FED" w14:textId="1529540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76725DF5" w14:textId="168348A5" w:rsidR="00E47BEA" w:rsidRPr="00626FFE" w:rsidRDefault="00E47BEA" w:rsidP="001727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«Heads or tails? » (</w:t>
            </w: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ёл</w:t>
            </w: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ка</w:t>
            </w: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?)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1C8B8754" w14:textId="6CE969B2" w:rsidR="00E47BEA" w:rsidRPr="00626FFE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33F8BE66" w14:textId="0D9DB6C2" w:rsidR="00E47BEA" w:rsidRPr="00FD1B89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2CAD01C" w14:textId="0F6DFBCB" w:rsidR="00E47BEA" w:rsidRPr="00FD1B89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47BEA" w:rsidRPr="00A23ACD" w14:paraId="27AE8638" w14:textId="77777777" w:rsidTr="00E47BEA">
        <w:tc>
          <w:tcPr>
            <w:tcW w:w="533" w:type="dxa"/>
          </w:tcPr>
          <w:p w14:paraId="6466B5AD" w14:textId="0EC0F223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96" w:type="dxa"/>
          </w:tcPr>
          <w:p w14:paraId="53548A62" w14:textId="4586AD9E" w:rsidR="00E47BEA" w:rsidRPr="00A23ACD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ская Софья Михайловна</w:t>
            </w:r>
          </w:p>
        </w:tc>
        <w:tc>
          <w:tcPr>
            <w:tcW w:w="1703" w:type="dxa"/>
          </w:tcPr>
          <w:p w14:paraId="6D4DB7F3" w14:textId="6C15C1F4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11-ДБ</w:t>
            </w:r>
          </w:p>
        </w:tc>
        <w:tc>
          <w:tcPr>
            <w:tcW w:w="2268" w:type="dxa"/>
          </w:tcPr>
          <w:p w14:paraId="5D8296E2" w14:textId="77DE519C" w:rsidR="00E47BEA" w:rsidRPr="00363C37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2ED502" w14:textId="26EDC8B5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399004B5" w14:textId="77777777" w:rsidTr="00E47BEA">
        <w:tc>
          <w:tcPr>
            <w:tcW w:w="533" w:type="dxa"/>
          </w:tcPr>
          <w:p w14:paraId="62557ACE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</w:tcPr>
          <w:p w14:paraId="045509A1" w14:textId="77BA5835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акова</w:t>
            </w:r>
            <w:proofErr w:type="spellEnd"/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еевна </w:t>
            </w:r>
          </w:p>
        </w:tc>
        <w:tc>
          <w:tcPr>
            <w:tcW w:w="1703" w:type="dxa"/>
          </w:tcPr>
          <w:p w14:paraId="19BE969E" w14:textId="77777777" w:rsidR="00E47BEA" w:rsidRPr="0066141E" w:rsidRDefault="00E47BEA" w:rsidP="001727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МЕНиТО</w:t>
            </w:r>
            <w:proofErr w:type="spellEnd"/>
          </w:p>
          <w:p w14:paraId="4D5F2254" w14:textId="3FA4F14F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22-ДБ</w:t>
            </w:r>
          </w:p>
        </w:tc>
        <w:tc>
          <w:tcPr>
            <w:tcW w:w="2268" w:type="dxa"/>
          </w:tcPr>
          <w:p w14:paraId="3C98E20E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25147E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4C3FE081" w14:textId="77777777" w:rsidTr="00E47BEA">
        <w:tc>
          <w:tcPr>
            <w:tcW w:w="533" w:type="dxa"/>
          </w:tcPr>
          <w:p w14:paraId="30FB7380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</w:tcPr>
          <w:p w14:paraId="398AB6C3" w14:textId="42D6F17A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ова Ангелина Владимировна</w:t>
            </w:r>
          </w:p>
        </w:tc>
        <w:tc>
          <w:tcPr>
            <w:tcW w:w="1703" w:type="dxa"/>
          </w:tcPr>
          <w:p w14:paraId="199238B3" w14:textId="35CA293C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11-ДБ</w:t>
            </w:r>
          </w:p>
        </w:tc>
        <w:tc>
          <w:tcPr>
            <w:tcW w:w="2268" w:type="dxa"/>
          </w:tcPr>
          <w:p w14:paraId="24812474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603E3A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208CE069" w14:textId="77777777" w:rsidTr="00771B57">
        <w:tc>
          <w:tcPr>
            <w:tcW w:w="533" w:type="dxa"/>
            <w:shd w:val="clear" w:color="auto" w:fill="FDE9D9" w:themeFill="accent6" w:themeFillTint="33"/>
          </w:tcPr>
          <w:p w14:paraId="4FEBFFF4" w14:textId="478FFF25" w:rsidR="00E47BEA" w:rsidRPr="00660139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2BC723BC" w14:textId="641B6B2F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ип и Дейл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11B2B2F3" w14:textId="77777777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4229608D" w14:textId="7678D63D" w:rsid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869DE95" w14:textId="09616467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47BEA" w:rsidRPr="00A23ACD" w14:paraId="17F45DB1" w14:textId="77777777" w:rsidTr="00E47BEA">
        <w:tc>
          <w:tcPr>
            <w:tcW w:w="533" w:type="dxa"/>
          </w:tcPr>
          <w:p w14:paraId="069DC66C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</w:tcPr>
          <w:p w14:paraId="6DD1DA26" w14:textId="0AEBCE2F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енко Юлия Богдановна</w:t>
            </w:r>
          </w:p>
        </w:tc>
        <w:tc>
          <w:tcPr>
            <w:tcW w:w="1703" w:type="dxa"/>
          </w:tcPr>
          <w:p w14:paraId="26AAD77F" w14:textId="31C666F6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00E249B5" w14:textId="0B398520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3247AD" w14:textId="38B4C709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5C447B52" w14:textId="77777777" w:rsidTr="00E47BEA">
        <w:tc>
          <w:tcPr>
            <w:tcW w:w="533" w:type="dxa"/>
          </w:tcPr>
          <w:p w14:paraId="2B60CFEE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</w:tcPr>
          <w:p w14:paraId="3C159EE0" w14:textId="4E38E195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кина Анастасия Александровна</w:t>
            </w:r>
          </w:p>
        </w:tc>
        <w:tc>
          <w:tcPr>
            <w:tcW w:w="1703" w:type="dxa"/>
          </w:tcPr>
          <w:p w14:paraId="247CC0CF" w14:textId="2368A7B0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1420B1F7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5801A9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57EE49AD" w14:textId="77777777" w:rsidTr="00771B57">
        <w:tc>
          <w:tcPr>
            <w:tcW w:w="533" w:type="dxa"/>
            <w:shd w:val="clear" w:color="auto" w:fill="FDE9D9" w:themeFill="accent6" w:themeFillTint="33"/>
          </w:tcPr>
          <w:p w14:paraId="787E3058" w14:textId="697BA1D4" w:rsidR="00E47BEA" w:rsidRPr="00660139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1C118BA5" w14:textId="30F7C57A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A3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о верь</w:t>
            </w:r>
            <w:r w:rsidRPr="00764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6826ED2A" w14:textId="77777777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2F33586A" w14:textId="14BFD0FB" w:rsid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FD3B5B2" w14:textId="78558C18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47BEA" w:rsidRPr="00A23ACD" w14:paraId="678F8D73" w14:textId="77777777" w:rsidTr="00E47BEA">
        <w:tc>
          <w:tcPr>
            <w:tcW w:w="533" w:type="dxa"/>
          </w:tcPr>
          <w:p w14:paraId="631D519F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  <w:shd w:val="clear" w:color="auto" w:fill="auto"/>
          </w:tcPr>
          <w:p w14:paraId="76D12889" w14:textId="2C5F9F74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цов Дмитрий Алексеевич</w:t>
            </w:r>
          </w:p>
        </w:tc>
        <w:tc>
          <w:tcPr>
            <w:tcW w:w="1703" w:type="dxa"/>
          </w:tcPr>
          <w:p w14:paraId="510CFF90" w14:textId="182B6A84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11-ДБ</w:t>
            </w:r>
          </w:p>
        </w:tc>
        <w:tc>
          <w:tcPr>
            <w:tcW w:w="2268" w:type="dxa"/>
          </w:tcPr>
          <w:p w14:paraId="3C491469" w14:textId="0A4476C5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A0D81C" w14:textId="7F8D1684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36F4D3C9" w14:textId="77777777" w:rsidTr="00E47BEA">
        <w:tc>
          <w:tcPr>
            <w:tcW w:w="533" w:type="dxa"/>
          </w:tcPr>
          <w:p w14:paraId="36829253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  <w:shd w:val="clear" w:color="auto" w:fill="auto"/>
          </w:tcPr>
          <w:p w14:paraId="4A343977" w14:textId="1D4E71CD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Анастасия Дмитриевна</w:t>
            </w:r>
          </w:p>
        </w:tc>
        <w:tc>
          <w:tcPr>
            <w:tcW w:w="1703" w:type="dxa"/>
          </w:tcPr>
          <w:p w14:paraId="508D76BA" w14:textId="54A1FD47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11-ДБ</w:t>
            </w:r>
          </w:p>
        </w:tc>
        <w:tc>
          <w:tcPr>
            <w:tcW w:w="2268" w:type="dxa"/>
          </w:tcPr>
          <w:p w14:paraId="04AD029C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49D171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39610805" w14:textId="77777777" w:rsidTr="00E47BEA">
        <w:tc>
          <w:tcPr>
            <w:tcW w:w="533" w:type="dxa"/>
          </w:tcPr>
          <w:p w14:paraId="30808CD1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  <w:shd w:val="clear" w:color="auto" w:fill="auto"/>
          </w:tcPr>
          <w:p w14:paraId="4EA6F901" w14:textId="77777777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14:paraId="76AB7559" w14:textId="77777777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4B3086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9125B8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01BC31EE" w14:textId="77777777" w:rsidTr="00771B57">
        <w:tc>
          <w:tcPr>
            <w:tcW w:w="533" w:type="dxa"/>
            <w:shd w:val="clear" w:color="auto" w:fill="FDE9D9" w:themeFill="accent6" w:themeFillTint="33"/>
          </w:tcPr>
          <w:p w14:paraId="56042C8C" w14:textId="5606B5B4" w:rsidR="00E47BEA" w:rsidRPr="00660139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792DE36D" w14:textId="5D1966F2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дели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707AD45D" w14:textId="77777777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1A4BB95E" w14:textId="1DC0F98A" w:rsid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612FE8C" w14:textId="04EC7C45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47BEA" w:rsidRPr="00A23ACD" w14:paraId="65D36B7A" w14:textId="77777777" w:rsidTr="00E47BEA">
        <w:tc>
          <w:tcPr>
            <w:tcW w:w="533" w:type="dxa"/>
          </w:tcPr>
          <w:p w14:paraId="1384DE9D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  <w:shd w:val="clear" w:color="auto" w:fill="auto"/>
          </w:tcPr>
          <w:p w14:paraId="6B5CE947" w14:textId="328F44B5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улова Елизавета Ром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666E3B22" w14:textId="74BA2C99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2-ДБ</w:t>
            </w:r>
          </w:p>
        </w:tc>
        <w:tc>
          <w:tcPr>
            <w:tcW w:w="2268" w:type="dxa"/>
          </w:tcPr>
          <w:p w14:paraId="5B24B50F" w14:textId="62A5B392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42F590" w14:textId="09E6DE5B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66EC3125" w14:textId="77777777" w:rsidTr="00E47BEA">
        <w:tc>
          <w:tcPr>
            <w:tcW w:w="533" w:type="dxa"/>
          </w:tcPr>
          <w:p w14:paraId="57D6AE04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  <w:shd w:val="clear" w:color="auto" w:fill="auto"/>
          </w:tcPr>
          <w:p w14:paraId="61DEBA60" w14:textId="3E6E59BE" w:rsidR="00E47BEA" w:rsidRPr="009C4511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Душкина Надежда Андреевна</w:t>
            </w:r>
          </w:p>
        </w:tc>
        <w:tc>
          <w:tcPr>
            <w:tcW w:w="1703" w:type="dxa"/>
          </w:tcPr>
          <w:p w14:paraId="38A0D66F" w14:textId="254DD70E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2-ДБ</w:t>
            </w:r>
          </w:p>
        </w:tc>
        <w:tc>
          <w:tcPr>
            <w:tcW w:w="2268" w:type="dxa"/>
          </w:tcPr>
          <w:p w14:paraId="7CBA2E7E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96A2B2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0E47F2AC" w14:textId="77777777" w:rsidTr="00E47BEA">
        <w:tc>
          <w:tcPr>
            <w:tcW w:w="533" w:type="dxa"/>
          </w:tcPr>
          <w:p w14:paraId="5985689C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  <w:shd w:val="clear" w:color="auto" w:fill="auto"/>
          </w:tcPr>
          <w:p w14:paraId="6E0B08E1" w14:textId="2A7597E8" w:rsidR="00E47BEA" w:rsidRPr="009C4511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Махрова Дарья Евгеньевна</w:t>
            </w:r>
          </w:p>
        </w:tc>
        <w:tc>
          <w:tcPr>
            <w:tcW w:w="1703" w:type="dxa"/>
          </w:tcPr>
          <w:p w14:paraId="38608245" w14:textId="363FF619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2-ДБ</w:t>
            </w:r>
          </w:p>
        </w:tc>
        <w:tc>
          <w:tcPr>
            <w:tcW w:w="2268" w:type="dxa"/>
          </w:tcPr>
          <w:p w14:paraId="3B8DEDEE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EDA7B7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4BE031CD" w14:textId="77777777" w:rsidTr="00771B57">
        <w:tc>
          <w:tcPr>
            <w:tcW w:w="533" w:type="dxa"/>
            <w:shd w:val="clear" w:color="auto" w:fill="FDE9D9" w:themeFill="accent6" w:themeFillTint="33"/>
          </w:tcPr>
          <w:p w14:paraId="629E5805" w14:textId="6FE07DC5" w:rsidR="00E47BEA" w:rsidRPr="00660139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6FA39BD8" w14:textId="1744E910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4D7">
              <w:rPr>
                <w:rStyle w:val="s1"/>
                <w:rFonts w:ascii="Times New Roman" w:hAnsi="Times New Roman" w:cs="Times New Roman"/>
                <w:b/>
                <w:bCs/>
              </w:rPr>
              <w:t>«Матрица - 1»</w:t>
            </w:r>
            <w:r w:rsidRPr="005064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729E9A1D" w14:textId="77777777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58B99748" w14:textId="0F31DA22" w:rsid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2ED7CF8" w14:textId="7F6806CE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E47BEA" w:rsidRPr="00A23ACD" w14:paraId="2A36D951" w14:textId="77777777" w:rsidTr="00E47BEA">
        <w:tc>
          <w:tcPr>
            <w:tcW w:w="533" w:type="dxa"/>
          </w:tcPr>
          <w:p w14:paraId="10CBD91D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</w:tcPr>
          <w:p w14:paraId="7754EDBF" w14:textId="49ADD571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ворова Юлия Андреевна</w:t>
            </w:r>
            <w:r w:rsidRPr="0050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1031ABC8" w14:textId="511F088F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5D0548D0" w14:textId="78ECF543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C72DDA" w14:textId="358A11FD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55A0CB60" w14:textId="77777777" w:rsidTr="00E47BEA">
        <w:tc>
          <w:tcPr>
            <w:tcW w:w="533" w:type="dxa"/>
          </w:tcPr>
          <w:p w14:paraId="40A8B46B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</w:tcPr>
          <w:p w14:paraId="231E455D" w14:textId="0332EE0A" w:rsidR="00E47BEA" w:rsidRPr="005064D7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Гудкова Алина Евгеньевна</w:t>
            </w:r>
          </w:p>
        </w:tc>
        <w:tc>
          <w:tcPr>
            <w:tcW w:w="1703" w:type="dxa"/>
          </w:tcPr>
          <w:p w14:paraId="5B57C81E" w14:textId="2E98352F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2361-ДБ</w:t>
            </w:r>
          </w:p>
        </w:tc>
        <w:tc>
          <w:tcPr>
            <w:tcW w:w="2268" w:type="dxa"/>
          </w:tcPr>
          <w:p w14:paraId="787CA485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C08AFC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5023CD35" w14:textId="77777777" w:rsidTr="00771B57">
        <w:tc>
          <w:tcPr>
            <w:tcW w:w="533" w:type="dxa"/>
            <w:shd w:val="clear" w:color="auto" w:fill="FDE9D9" w:themeFill="accent6" w:themeFillTint="33"/>
          </w:tcPr>
          <w:p w14:paraId="2D104894" w14:textId="1E02E30B" w:rsidR="00E47BEA" w:rsidRPr="00660139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64BD20EB" w14:textId="4052409E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ra</w:t>
            </w:r>
            <w:proofErr w:type="spellEnd"/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46A4B854" w14:textId="77777777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13F38C89" w14:textId="068A0A45" w:rsid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1630E2F" w14:textId="54D9FF53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E47BEA" w:rsidRPr="00A23ACD" w14:paraId="1FBA6154" w14:textId="77777777" w:rsidTr="00E47BEA">
        <w:tc>
          <w:tcPr>
            <w:tcW w:w="533" w:type="dxa"/>
          </w:tcPr>
          <w:p w14:paraId="29D58563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</w:tcPr>
          <w:p w14:paraId="7F6AEA52" w14:textId="2E85C43E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еев Андрей Евгеньевич</w:t>
            </w:r>
          </w:p>
        </w:tc>
        <w:tc>
          <w:tcPr>
            <w:tcW w:w="1703" w:type="dxa"/>
          </w:tcPr>
          <w:p w14:paraId="43AC574E" w14:textId="26298BB9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1-ДБ</w:t>
            </w:r>
          </w:p>
        </w:tc>
        <w:tc>
          <w:tcPr>
            <w:tcW w:w="2268" w:type="dxa"/>
          </w:tcPr>
          <w:p w14:paraId="7BF12AE2" w14:textId="0CE0DA20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070E3E" w14:textId="291CAE7B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756587D7" w14:textId="77777777" w:rsidTr="00E47BEA">
        <w:tc>
          <w:tcPr>
            <w:tcW w:w="533" w:type="dxa"/>
          </w:tcPr>
          <w:p w14:paraId="65BB8F7D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</w:tcPr>
          <w:p w14:paraId="677C8EFE" w14:textId="1F9BF3B2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шкин</w:t>
            </w:r>
            <w:proofErr w:type="spellEnd"/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Александрович</w:t>
            </w:r>
          </w:p>
        </w:tc>
        <w:tc>
          <w:tcPr>
            <w:tcW w:w="1703" w:type="dxa"/>
          </w:tcPr>
          <w:p w14:paraId="30868549" w14:textId="22E1FA12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1-ДБ</w:t>
            </w:r>
          </w:p>
        </w:tc>
        <w:tc>
          <w:tcPr>
            <w:tcW w:w="2268" w:type="dxa"/>
          </w:tcPr>
          <w:p w14:paraId="453E1E59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1F289A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5D0DA535" w14:textId="77777777" w:rsidTr="00E47BEA">
        <w:tc>
          <w:tcPr>
            <w:tcW w:w="533" w:type="dxa"/>
          </w:tcPr>
          <w:p w14:paraId="04AC2471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</w:tcPr>
          <w:p w14:paraId="5AFEC1FD" w14:textId="77777777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14:paraId="7A64F6ED" w14:textId="77777777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7E5436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715D1C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06D5BF3D" w14:textId="77777777" w:rsidTr="00771B57">
        <w:tc>
          <w:tcPr>
            <w:tcW w:w="533" w:type="dxa"/>
            <w:shd w:val="clear" w:color="auto" w:fill="FDE9D9" w:themeFill="accent6" w:themeFillTint="33"/>
          </w:tcPr>
          <w:p w14:paraId="5FAEEB02" w14:textId="20A59547" w:rsidR="00E47BEA" w:rsidRPr="00660139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547A9CCA" w14:textId="39250AAC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Котики"</w:t>
            </w:r>
            <w:r w:rsidRPr="009E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7EDDC73F" w14:textId="77777777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2F7FE611" w14:textId="4C5E68A5" w:rsid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8A9D824" w14:textId="1025AE3C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E47BEA" w:rsidRPr="00A23ACD" w14:paraId="13108C60" w14:textId="77777777" w:rsidTr="00E47BEA">
        <w:tc>
          <w:tcPr>
            <w:tcW w:w="533" w:type="dxa"/>
          </w:tcPr>
          <w:p w14:paraId="302032BE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  <w:shd w:val="clear" w:color="auto" w:fill="auto"/>
          </w:tcPr>
          <w:p w14:paraId="5E477046" w14:textId="5D174578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хонова Валерия Сергеевна  </w:t>
            </w:r>
          </w:p>
        </w:tc>
        <w:tc>
          <w:tcPr>
            <w:tcW w:w="1703" w:type="dxa"/>
          </w:tcPr>
          <w:p w14:paraId="75AB11AE" w14:textId="0FF47D77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1-ДБ</w:t>
            </w:r>
          </w:p>
        </w:tc>
        <w:tc>
          <w:tcPr>
            <w:tcW w:w="2268" w:type="dxa"/>
          </w:tcPr>
          <w:p w14:paraId="019F384A" w14:textId="262C81BB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3F14DF" w14:textId="71E981FB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247D5835" w14:textId="77777777" w:rsidTr="00E47BEA">
        <w:tc>
          <w:tcPr>
            <w:tcW w:w="533" w:type="dxa"/>
          </w:tcPr>
          <w:p w14:paraId="30D1E64A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  <w:shd w:val="clear" w:color="auto" w:fill="auto"/>
          </w:tcPr>
          <w:p w14:paraId="7F7C6C49" w14:textId="5AFF5DCB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щев</w:t>
            </w:r>
            <w:proofErr w:type="spellEnd"/>
            <w:r w:rsidRPr="009E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Петрович</w:t>
            </w:r>
          </w:p>
        </w:tc>
        <w:tc>
          <w:tcPr>
            <w:tcW w:w="1703" w:type="dxa"/>
          </w:tcPr>
          <w:p w14:paraId="635330B1" w14:textId="19A44E8B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1-ДБ</w:t>
            </w:r>
          </w:p>
        </w:tc>
        <w:tc>
          <w:tcPr>
            <w:tcW w:w="2268" w:type="dxa"/>
          </w:tcPr>
          <w:p w14:paraId="324EBC82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A2900F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3A52496B" w14:textId="77777777" w:rsidTr="00E47BEA">
        <w:tc>
          <w:tcPr>
            <w:tcW w:w="533" w:type="dxa"/>
          </w:tcPr>
          <w:p w14:paraId="3D9FA332" w14:textId="77777777" w:rsidR="00E47BEA" w:rsidRPr="00626FFE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6" w:type="dxa"/>
            <w:shd w:val="clear" w:color="auto" w:fill="auto"/>
          </w:tcPr>
          <w:p w14:paraId="304478AD" w14:textId="11BE2C8F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ничук</w:t>
            </w:r>
            <w:proofErr w:type="spellEnd"/>
            <w:r w:rsidRPr="009E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Эдуардович</w:t>
            </w:r>
          </w:p>
        </w:tc>
        <w:tc>
          <w:tcPr>
            <w:tcW w:w="1703" w:type="dxa"/>
          </w:tcPr>
          <w:p w14:paraId="4DD65193" w14:textId="72CF2CDF" w:rsidR="00E47BEA" w:rsidRPr="009C45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1-ДБ</w:t>
            </w:r>
          </w:p>
        </w:tc>
        <w:tc>
          <w:tcPr>
            <w:tcW w:w="2268" w:type="dxa"/>
          </w:tcPr>
          <w:p w14:paraId="1C070C4E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6FBA7E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55595191" w14:textId="77777777" w:rsidTr="00E47BEA">
        <w:tc>
          <w:tcPr>
            <w:tcW w:w="533" w:type="dxa"/>
            <w:shd w:val="clear" w:color="auto" w:fill="FDE9D9" w:themeFill="accent6" w:themeFillTint="33"/>
          </w:tcPr>
          <w:p w14:paraId="1EF83ADE" w14:textId="75E07C5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28887113" w14:textId="6E714223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1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E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KEI</w:t>
            </w:r>
            <w:r w:rsidRPr="00581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15669FFA" w14:textId="6A0A1B7E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25140D13" w14:textId="5CE1521D" w:rsidR="00E47BEA" w:rsidRPr="00363C37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C702571" w14:textId="1099E241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E47BEA" w:rsidRPr="00A23ACD" w14:paraId="158BA6AB" w14:textId="77777777" w:rsidTr="00E47BEA">
        <w:tc>
          <w:tcPr>
            <w:tcW w:w="533" w:type="dxa"/>
          </w:tcPr>
          <w:p w14:paraId="5E9B08A2" w14:textId="340E4E8C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FFFFFF" w:themeFill="background1"/>
          </w:tcPr>
          <w:p w14:paraId="7CA70A56" w14:textId="0A032AFC" w:rsidR="00E47BEA" w:rsidRPr="00A23ACD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ушкин Егор Дмитриевич</w:t>
            </w:r>
          </w:p>
        </w:tc>
        <w:tc>
          <w:tcPr>
            <w:tcW w:w="1703" w:type="dxa"/>
          </w:tcPr>
          <w:p w14:paraId="2F447D21" w14:textId="10890DF3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1-ДБ</w:t>
            </w:r>
          </w:p>
        </w:tc>
        <w:tc>
          <w:tcPr>
            <w:tcW w:w="2268" w:type="dxa"/>
          </w:tcPr>
          <w:p w14:paraId="221F2DBC" w14:textId="4A2F93B6" w:rsidR="00E47BEA" w:rsidRPr="00FD1F11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B61D36" w14:textId="513A71E1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6D16D51B" w14:textId="77777777" w:rsidTr="00E47BEA">
        <w:tc>
          <w:tcPr>
            <w:tcW w:w="533" w:type="dxa"/>
          </w:tcPr>
          <w:p w14:paraId="31E795F5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FFFFFF" w:themeFill="background1"/>
          </w:tcPr>
          <w:p w14:paraId="1C70B554" w14:textId="0A938B62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а Ксения Александровна</w:t>
            </w:r>
          </w:p>
        </w:tc>
        <w:tc>
          <w:tcPr>
            <w:tcW w:w="1703" w:type="dxa"/>
          </w:tcPr>
          <w:p w14:paraId="2AE92721" w14:textId="3076AB00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1-ДБ</w:t>
            </w:r>
          </w:p>
        </w:tc>
        <w:tc>
          <w:tcPr>
            <w:tcW w:w="2268" w:type="dxa"/>
          </w:tcPr>
          <w:p w14:paraId="59D9A6F5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E6DF72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09B2B1F7" w14:textId="77777777" w:rsidTr="00E47BEA">
        <w:tc>
          <w:tcPr>
            <w:tcW w:w="533" w:type="dxa"/>
            <w:shd w:val="clear" w:color="auto" w:fill="FDE9D9" w:themeFill="accent6" w:themeFillTint="33"/>
          </w:tcPr>
          <w:p w14:paraId="395ED928" w14:textId="19F323EB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06BDA1FC" w14:textId="78C5F9AC" w:rsidR="00E47BEA" w:rsidRPr="00A23ACD" w:rsidRDefault="00E47BEA" w:rsidP="00172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2D6">
              <w:rPr>
                <w:b/>
                <w:bCs/>
              </w:rPr>
              <w:t>«Свидетели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33FBFAD8" w14:textId="3081705B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6E7FFBCC" w14:textId="4B180A03" w:rsidR="00E47BEA" w:rsidRPr="00363C37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46CB6EE" w14:textId="7A89A2C3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E47BEA" w:rsidRPr="00A23ACD" w14:paraId="4EB42D22" w14:textId="77777777" w:rsidTr="00FD1B89">
        <w:trPr>
          <w:trHeight w:val="255"/>
        </w:trPr>
        <w:tc>
          <w:tcPr>
            <w:tcW w:w="533" w:type="dxa"/>
          </w:tcPr>
          <w:p w14:paraId="2761FA9E" w14:textId="1ABE1D98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FFFFFF" w:themeFill="background1"/>
          </w:tcPr>
          <w:p w14:paraId="74D8477A" w14:textId="5E082788" w:rsidR="00E47BEA" w:rsidRPr="00A23ACD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аров Максим Сергеевич</w:t>
            </w:r>
          </w:p>
        </w:tc>
        <w:tc>
          <w:tcPr>
            <w:tcW w:w="1703" w:type="dxa"/>
          </w:tcPr>
          <w:p w14:paraId="283B097C" w14:textId="64105FA7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1-ДБ</w:t>
            </w:r>
          </w:p>
        </w:tc>
        <w:tc>
          <w:tcPr>
            <w:tcW w:w="2268" w:type="dxa"/>
          </w:tcPr>
          <w:p w14:paraId="28515715" w14:textId="59CA14E9" w:rsidR="00E47BEA" w:rsidRPr="00363C37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06749A" w14:textId="0B410E31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032F6F54" w14:textId="77777777" w:rsidTr="00E47BEA">
        <w:tc>
          <w:tcPr>
            <w:tcW w:w="533" w:type="dxa"/>
          </w:tcPr>
          <w:p w14:paraId="6F97D940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FFFFFF" w:themeFill="background1"/>
          </w:tcPr>
          <w:p w14:paraId="2F766FFA" w14:textId="070061B7" w:rsidR="00E47BEA" w:rsidRPr="00D77855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Зарубин Максим Вадимович</w:t>
            </w:r>
          </w:p>
        </w:tc>
        <w:tc>
          <w:tcPr>
            <w:tcW w:w="1703" w:type="dxa"/>
          </w:tcPr>
          <w:p w14:paraId="6DB289E2" w14:textId="7F31B195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1-ДБ</w:t>
            </w:r>
          </w:p>
        </w:tc>
        <w:tc>
          <w:tcPr>
            <w:tcW w:w="2268" w:type="dxa"/>
          </w:tcPr>
          <w:p w14:paraId="768294D5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94A29F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160F52FB" w14:textId="77777777" w:rsidTr="00771B57">
        <w:tc>
          <w:tcPr>
            <w:tcW w:w="533" w:type="dxa"/>
            <w:shd w:val="clear" w:color="auto" w:fill="FDE9D9" w:themeFill="accent6" w:themeFillTint="33"/>
          </w:tcPr>
          <w:p w14:paraId="374F7876" w14:textId="1A0B4599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7ECD21FA" w14:textId="149BFF06" w:rsidR="00E47BEA" w:rsidRPr="00D77855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E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лный квадрат</w:t>
            </w:r>
            <w:r w:rsidRPr="00764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1E9D6F3B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23D210FA" w14:textId="7444E902" w:rsid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CE2060F" w14:textId="0D361A2A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E47BEA" w:rsidRPr="00A23ACD" w14:paraId="487B6F07" w14:textId="77777777" w:rsidTr="00E47BEA">
        <w:tc>
          <w:tcPr>
            <w:tcW w:w="533" w:type="dxa"/>
          </w:tcPr>
          <w:p w14:paraId="687218AF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7C29F179" w14:textId="3F935336" w:rsidR="00E47BEA" w:rsidRPr="00D77855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7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беев</w:t>
            </w:r>
            <w:proofErr w:type="spellEnd"/>
            <w:r w:rsidRPr="00D77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имур Александрович</w:t>
            </w:r>
          </w:p>
        </w:tc>
        <w:tc>
          <w:tcPr>
            <w:tcW w:w="1703" w:type="dxa"/>
          </w:tcPr>
          <w:p w14:paraId="7021B17B" w14:textId="1AD1F6CF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-ДБ</w:t>
            </w:r>
          </w:p>
        </w:tc>
        <w:tc>
          <w:tcPr>
            <w:tcW w:w="2268" w:type="dxa"/>
          </w:tcPr>
          <w:p w14:paraId="6CB6E699" w14:textId="53D1CF50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972F1" w14:textId="2281421B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61DC1B27" w14:textId="77777777" w:rsidTr="00E47BEA">
        <w:tc>
          <w:tcPr>
            <w:tcW w:w="533" w:type="dxa"/>
          </w:tcPr>
          <w:p w14:paraId="0F602EE7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77F41CD2" w14:textId="453ED428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ров Кирилл Андреевич</w:t>
            </w:r>
          </w:p>
        </w:tc>
        <w:tc>
          <w:tcPr>
            <w:tcW w:w="1703" w:type="dxa"/>
          </w:tcPr>
          <w:p w14:paraId="6B029A60" w14:textId="03F62E82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-ДБ</w:t>
            </w:r>
          </w:p>
        </w:tc>
        <w:tc>
          <w:tcPr>
            <w:tcW w:w="2268" w:type="dxa"/>
          </w:tcPr>
          <w:p w14:paraId="120CA009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642495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2FD57C90" w14:textId="77777777" w:rsidTr="00E47BEA">
        <w:tc>
          <w:tcPr>
            <w:tcW w:w="533" w:type="dxa"/>
          </w:tcPr>
          <w:p w14:paraId="44E224E8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32AEA17D" w14:textId="165DD089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нхалаев</w:t>
            </w:r>
            <w:proofErr w:type="spellEnd"/>
            <w:r w:rsidRPr="00DE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ирилл Александрович</w:t>
            </w:r>
          </w:p>
        </w:tc>
        <w:tc>
          <w:tcPr>
            <w:tcW w:w="1703" w:type="dxa"/>
          </w:tcPr>
          <w:p w14:paraId="7075FDA4" w14:textId="1662D366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-ДБ</w:t>
            </w:r>
          </w:p>
        </w:tc>
        <w:tc>
          <w:tcPr>
            <w:tcW w:w="2268" w:type="dxa"/>
          </w:tcPr>
          <w:p w14:paraId="1071C515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A27E55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67C8D427" w14:textId="77777777" w:rsidTr="00E47BEA">
        <w:tc>
          <w:tcPr>
            <w:tcW w:w="533" w:type="dxa"/>
            <w:shd w:val="clear" w:color="auto" w:fill="FDE9D9" w:themeFill="accent6" w:themeFillTint="33"/>
          </w:tcPr>
          <w:p w14:paraId="449F3B0F" w14:textId="7FD924D1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2479328E" w14:textId="29D0E717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вномерное распределение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5895279C" w14:textId="7464511E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40AFC569" w14:textId="12ABDC5A" w:rsidR="00E47BEA" w:rsidRPr="00363C37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C0004E7" w14:textId="79B4AADD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E47BEA" w:rsidRPr="00A23ACD" w14:paraId="672258D2" w14:textId="77777777" w:rsidTr="00E47BEA">
        <w:tc>
          <w:tcPr>
            <w:tcW w:w="533" w:type="dxa"/>
          </w:tcPr>
          <w:p w14:paraId="1E7FCBE3" w14:textId="35CD9F11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14:paraId="27BD96A3" w14:textId="4E3E1853" w:rsidR="00E47BEA" w:rsidRPr="00A23ACD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ов Ярослав Евгеньевич</w:t>
            </w:r>
          </w:p>
        </w:tc>
        <w:tc>
          <w:tcPr>
            <w:tcW w:w="1703" w:type="dxa"/>
          </w:tcPr>
          <w:p w14:paraId="2F48B685" w14:textId="069A6700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-ДБ</w:t>
            </w:r>
          </w:p>
        </w:tc>
        <w:tc>
          <w:tcPr>
            <w:tcW w:w="2268" w:type="dxa"/>
          </w:tcPr>
          <w:p w14:paraId="4E8A5D73" w14:textId="0A9B1DCA" w:rsidR="00E47BEA" w:rsidRPr="00363C37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EEF464" w14:textId="18A4F015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11BAFEAF" w14:textId="77777777" w:rsidTr="00E47BEA">
        <w:tc>
          <w:tcPr>
            <w:tcW w:w="533" w:type="dxa"/>
          </w:tcPr>
          <w:p w14:paraId="28EACF57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5321171E" w14:textId="449ABDB0" w:rsidR="00E47BEA" w:rsidRPr="005064D7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 Кирилл Викторович</w:t>
            </w:r>
          </w:p>
        </w:tc>
        <w:tc>
          <w:tcPr>
            <w:tcW w:w="1703" w:type="dxa"/>
          </w:tcPr>
          <w:p w14:paraId="3780C3EC" w14:textId="6C6E10E9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-ДБ</w:t>
            </w:r>
          </w:p>
        </w:tc>
        <w:tc>
          <w:tcPr>
            <w:tcW w:w="2268" w:type="dxa"/>
          </w:tcPr>
          <w:p w14:paraId="17B0264E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BA361E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011F3E49" w14:textId="77777777" w:rsidTr="00E47BEA">
        <w:tc>
          <w:tcPr>
            <w:tcW w:w="533" w:type="dxa"/>
          </w:tcPr>
          <w:p w14:paraId="646226D6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2478CC17" w14:textId="7F6BE146" w:rsidR="00E47BEA" w:rsidRPr="005064D7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ургаев</w:t>
            </w:r>
            <w:proofErr w:type="spellEnd"/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1703" w:type="dxa"/>
          </w:tcPr>
          <w:p w14:paraId="493A5ADB" w14:textId="558BB766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-ДБ</w:t>
            </w:r>
          </w:p>
        </w:tc>
        <w:tc>
          <w:tcPr>
            <w:tcW w:w="2268" w:type="dxa"/>
          </w:tcPr>
          <w:p w14:paraId="52948B9A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C6299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20630FE6" w14:textId="77777777" w:rsidTr="00E47BEA">
        <w:tc>
          <w:tcPr>
            <w:tcW w:w="533" w:type="dxa"/>
            <w:shd w:val="clear" w:color="auto" w:fill="FDE9D9" w:themeFill="accent6" w:themeFillTint="33"/>
          </w:tcPr>
          <w:p w14:paraId="224B183F" w14:textId="1BAAEED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02D23A73" w14:textId="37842B99" w:rsidR="00E47BEA" w:rsidRPr="00774551" w:rsidRDefault="00E47BEA" w:rsidP="0017277B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E72B4">
              <w:rPr>
                <w:b/>
                <w:bCs/>
                <w:lang w:eastAsia="ru-RU"/>
              </w:rPr>
              <w:t>"</w:t>
            </w:r>
            <w:proofErr w:type="spellStart"/>
            <w:r w:rsidRPr="009E72B4">
              <w:rPr>
                <w:b/>
                <w:bCs/>
                <w:lang w:eastAsia="ru-RU"/>
              </w:rPr>
              <w:t>Пробабилитис</w:t>
            </w:r>
            <w:proofErr w:type="spellEnd"/>
            <w:r w:rsidRPr="009E72B4">
              <w:rPr>
                <w:b/>
                <w:bCs/>
                <w:lang w:eastAsia="ru-RU"/>
              </w:rPr>
              <w:t>"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561908D2" w14:textId="0E9C2040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3541CF82" w14:textId="66312E74" w:rsidR="00E47BEA" w:rsidRPr="00363C37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5BD75F6" w14:textId="165193F5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E47BEA" w:rsidRPr="00A23ACD" w14:paraId="54F5F939" w14:textId="77777777" w:rsidTr="00E47BEA">
        <w:tc>
          <w:tcPr>
            <w:tcW w:w="533" w:type="dxa"/>
          </w:tcPr>
          <w:p w14:paraId="1365A082" w14:textId="64F20365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14:paraId="3CCB4650" w14:textId="648953FD" w:rsidR="00E47BEA" w:rsidRPr="00A23ACD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7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дамосова</w:t>
            </w:r>
            <w:proofErr w:type="spellEnd"/>
            <w:r w:rsidRPr="00D77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гелина Олеговна </w:t>
            </w:r>
          </w:p>
        </w:tc>
        <w:tc>
          <w:tcPr>
            <w:tcW w:w="1703" w:type="dxa"/>
          </w:tcPr>
          <w:p w14:paraId="5D552F8C" w14:textId="5D3D4384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1-ДБ</w:t>
            </w:r>
          </w:p>
        </w:tc>
        <w:tc>
          <w:tcPr>
            <w:tcW w:w="2268" w:type="dxa"/>
          </w:tcPr>
          <w:p w14:paraId="4EF79736" w14:textId="23524A88" w:rsidR="00E47BEA" w:rsidRPr="00363C37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A29335" w14:textId="48B0023A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5380979C" w14:textId="77777777" w:rsidTr="00E47BEA">
        <w:tc>
          <w:tcPr>
            <w:tcW w:w="533" w:type="dxa"/>
          </w:tcPr>
          <w:p w14:paraId="0F4942C6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08935B0F" w14:textId="6C23BCCC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Арина Александровна</w:t>
            </w:r>
          </w:p>
        </w:tc>
        <w:tc>
          <w:tcPr>
            <w:tcW w:w="1703" w:type="dxa"/>
          </w:tcPr>
          <w:p w14:paraId="1818F99C" w14:textId="12540156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1-ДБ</w:t>
            </w:r>
          </w:p>
        </w:tc>
        <w:tc>
          <w:tcPr>
            <w:tcW w:w="2268" w:type="dxa"/>
          </w:tcPr>
          <w:p w14:paraId="6E95CE95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23264A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177EE0F9" w14:textId="77777777" w:rsidTr="00E47BEA">
        <w:tc>
          <w:tcPr>
            <w:tcW w:w="533" w:type="dxa"/>
          </w:tcPr>
          <w:p w14:paraId="6AD5547F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15178347" w14:textId="320ED0FA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Татьяна Дмитриевна </w:t>
            </w:r>
          </w:p>
        </w:tc>
        <w:tc>
          <w:tcPr>
            <w:tcW w:w="1703" w:type="dxa"/>
          </w:tcPr>
          <w:p w14:paraId="4213E713" w14:textId="3BC406AD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1-ДБ</w:t>
            </w:r>
          </w:p>
        </w:tc>
        <w:tc>
          <w:tcPr>
            <w:tcW w:w="2268" w:type="dxa"/>
          </w:tcPr>
          <w:p w14:paraId="75BEEB43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545CF4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0B3F9F5D" w14:textId="77777777" w:rsidTr="00E47BEA">
        <w:tc>
          <w:tcPr>
            <w:tcW w:w="533" w:type="dxa"/>
            <w:shd w:val="clear" w:color="auto" w:fill="FDE9D9" w:themeFill="accent6" w:themeFillTint="33"/>
          </w:tcPr>
          <w:p w14:paraId="623E956A" w14:textId="21920AB1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3DB86CEC" w14:textId="543A82FE" w:rsidR="00E47BEA" w:rsidRPr="0077455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реугольник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6737743F" w14:textId="1BEF5498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6613F9F1" w14:textId="07CFF61B" w:rsidR="00E47BEA" w:rsidRPr="00363C37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0CD338D" w14:textId="40A9B31A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E47BEA" w:rsidRPr="00A23ACD" w14:paraId="2B1D6ED1" w14:textId="77777777" w:rsidTr="00E47BEA">
        <w:tc>
          <w:tcPr>
            <w:tcW w:w="533" w:type="dxa"/>
          </w:tcPr>
          <w:p w14:paraId="22D15F12" w14:textId="5DFFECA6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14:paraId="5538F66D" w14:textId="63C02409" w:rsidR="00E47BEA" w:rsidRPr="00A23ACD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ков Алексей Сергеевич</w:t>
            </w:r>
          </w:p>
        </w:tc>
        <w:tc>
          <w:tcPr>
            <w:tcW w:w="1703" w:type="dxa"/>
          </w:tcPr>
          <w:p w14:paraId="055298FB" w14:textId="1692F058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-ДБ</w:t>
            </w:r>
          </w:p>
        </w:tc>
        <w:tc>
          <w:tcPr>
            <w:tcW w:w="2268" w:type="dxa"/>
          </w:tcPr>
          <w:p w14:paraId="46A2A2FA" w14:textId="5A27FDD3" w:rsidR="00E47BEA" w:rsidRPr="00363C37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C664FF" w14:textId="5DEFF8C8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33BE718D" w14:textId="77777777" w:rsidTr="00E47BEA">
        <w:tc>
          <w:tcPr>
            <w:tcW w:w="533" w:type="dxa"/>
          </w:tcPr>
          <w:p w14:paraId="4A9DE096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25BDB36F" w14:textId="2AE7238E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н Кирилл Юрьевич</w:t>
            </w:r>
          </w:p>
        </w:tc>
        <w:tc>
          <w:tcPr>
            <w:tcW w:w="1703" w:type="dxa"/>
          </w:tcPr>
          <w:p w14:paraId="79997419" w14:textId="1E1B1971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-ДБ</w:t>
            </w:r>
          </w:p>
        </w:tc>
        <w:tc>
          <w:tcPr>
            <w:tcW w:w="2268" w:type="dxa"/>
          </w:tcPr>
          <w:p w14:paraId="5B196336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0004A0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7B181F74" w14:textId="77777777" w:rsidTr="00E47BEA">
        <w:tc>
          <w:tcPr>
            <w:tcW w:w="533" w:type="dxa"/>
          </w:tcPr>
          <w:p w14:paraId="26D0AFB5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2EF16A6D" w14:textId="004BD429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енко Таисия Андреевна</w:t>
            </w:r>
          </w:p>
        </w:tc>
        <w:tc>
          <w:tcPr>
            <w:tcW w:w="1703" w:type="dxa"/>
          </w:tcPr>
          <w:p w14:paraId="7E8CAFDC" w14:textId="10ABC3BE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-ДБ</w:t>
            </w:r>
          </w:p>
        </w:tc>
        <w:tc>
          <w:tcPr>
            <w:tcW w:w="2268" w:type="dxa"/>
          </w:tcPr>
          <w:p w14:paraId="74FA367B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09052B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602E3B6C" w14:textId="77777777" w:rsidTr="00E47BEA">
        <w:tc>
          <w:tcPr>
            <w:tcW w:w="533" w:type="dxa"/>
            <w:shd w:val="clear" w:color="auto" w:fill="FDE9D9" w:themeFill="accent6" w:themeFillTint="33"/>
          </w:tcPr>
          <w:p w14:paraId="09538AA9" w14:textId="71086F24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154FC2AC" w14:textId="412803A8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роуновское решение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2FEC1036" w14:textId="3A2A7CB8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10E195CF" w14:textId="502114BE" w:rsidR="00E47BEA" w:rsidRPr="00363C37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24BC76B" w14:textId="08F7042B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E47BEA" w:rsidRPr="00A23ACD" w14:paraId="322CEE5C" w14:textId="77777777" w:rsidTr="00E47BEA">
        <w:tc>
          <w:tcPr>
            <w:tcW w:w="533" w:type="dxa"/>
          </w:tcPr>
          <w:p w14:paraId="68AA7945" w14:textId="1AB6B8CC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14:paraId="6EFB4081" w14:textId="37212A4F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ров Никита Олегович</w:t>
            </w:r>
          </w:p>
        </w:tc>
        <w:tc>
          <w:tcPr>
            <w:tcW w:w="1703" w:type="dxa"/>
          </w:tcPr>
          <w:p w14:paraId="37E6790B" w14:textId="2734C78B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-ДБ</w:t>
            </w:r>
          </w:p>
        </w:tc>
        <w:tc>
          <w:tcPr>
            <w:tcW w:w="2268" w:type="dxa"/>
          </w:tcPr>
          <w:p w14:paraId="3915D0BA" w14:textId="1D4D8D4B" w:rsidR="00E47BEA" w:rsidRPr="00363C37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EBBFE1" w14:textId="44160F16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BEA" w:rsidRPr="00A23ACD" w14:paraId="0A93EC18" w14:textId="77777777" w:rsidTr="00E47BEA">
        <w:tc>
          <w:tcPr>
            <w:tcW w:w="533" w:type="dxa"/>
          </w:tcPr>
          <w:p w14:paraId="083EC6A7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6B57A36C" w14:textId="290036DF" w:rsidR="00E47BEA" w:rsidRPr="00D77855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2B4">
              <w:rPr>
                <w:rFonts w:ascii="Times New Roman" w:hAnsi="Times New Roman" w:cs="Times New Roman"/>
                <w:sz w:val="24"/>
                <w:szCs w:val="24"/>
              </w:rPr>
              <w:t>Малых Илья Николаевич</w:t>
            </w:r>
          </w:p>
        </w:tc>
        <w:tc>
          <w:tcPr>
            <w:tcW w:w="1703" w:type="dxa"/>
          </w:tcPr>
          <w:p w14:paraId="1C254D43" w14:textId="2ED7F1D8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-ДБ</w:t>
            </w:r>
          </w:p>
        </w:tc>
        <w:tc>
          <w:tcPr>
            <w:tcW w:w="2268" w:type="dxa"/>
          </w:tcPr>
          <w:p w14:paraId="556C3EDD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B47908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BEA" w:rsidRPr="00A23ACD" w14:paraId="045EA252" w14:textId="77777777" w:rsidTr="00E47BEA">
        <w:tc>
          <w:tcPr>
            <w:tcW w:w="533" w:type="dxa"/>
          </w:tcPr>
          <w:p w14:paraId="215483EA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4255630D" w14:textId="0845E327" w:rsidR="00E47BEA" w:rsidRPr="00D77855" w:rsidRDefault="00E47BEA" w:rsidP="00172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2B4">
              <w:rPr>
                <w:rFonts w:ascii="Times New Roman" w:hAnsi="Times New Roman" w:cs="Times New Roman"/>
                <w:sz w:val="24"/>
                <w:szCs w:val="24"/>
              </w:rPr>
              <w:t xml:space="preserve">Погосян Самвел </w:t>
            </w:r>
            <w:proofErr w:type="spellStart"/>
            <w:r w:rsidRPr="009E72B4">
              <w:rPr>
                <w:rFonts w:ascii="Times New Roman" w:hAnsi="Times New Roman" w:cs="Times New Roman"/>
                <w:sz w:val="24"/>
                <w:szCs w:val="24"/>
              </w:rPr>
              <w:t>Оганнесович</w:t>
            </w:r>
            <w:proofErr w:type="spellEnd"/>
          </w:p>
        </w:tc>
        <w:tc>
          <w:tcPr>
            <w:tcW w:w="1703" w:type="dxa"/>
          </w:tcPr>
          <w:p w14:paraId="60C5C8A8" w14:textId="2D65B6D9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-ДБ</w:t>
            </w:r>
          </w:p>
        </w:tc>
        <w:tc>
          <w:tcPr>
            <w:tcW w:w="2268" w:type="dxa"/>
          </w:tcPr>
          <w:p w14:paraId="19AC96FE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294C3E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BEA" w:rsidRPr="00A23ACD" w14:paraId="4726C4DD" w14:textId="77777777" w:rsidTr="00E47BEA">
        <w:tc>
          <w:tcPr>
            <w:tcW w:w="533" w:type="dxa"/>
            <w:shd w:val="clear" w:color="auto" w:fill="FDE9D9" w:themeFill="accent6" w:themeFillTint="33"/>
          </w:tcPr>
          <w:p w14:paraId="0680D872" w14:textId="71EFA699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44DEEAA7" w14:textId="30D28BB1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В поисках мат ожидания"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36DCE8CD" w14:textId="3E1AA049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49C04F33" w14:textId="202599F0" w:rsidR="00E47BEA" w:rsidRPr="00363C37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046CCAC" w14:textId="2C6645E2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E47BEA" w:rsidRPr="00A23ACD" w14:paraId="67F81CCA" w14:textId="77777777" w:rsidTr="00E47BEA">
        <w:tc>
          <w:tcPr>
            <w:tcW w:w="533" w:type="dxa"/>
          </w:tcPr>
          <w:p w14:paraId="355B3F15" w14:textId="0D1A38A9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14:paraId="088FD895" w14:textId="1845CD16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иновская Елизавета Сергеевна</w:t>
            </w:r>
          </w:p>
        </w:tc>
        <w:tc>
          <w:tcPr>
            <w:tcW w:w="1703" w:type="dxa"/>
          </w:tcPr>
          <w:p w14:paraId="11747857" w14:textId="78E52E59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1-ДБ</w:t>
            </w:r>
          </w:p>
        </w:tc>
        <w:tc>
          <w:tcPr>
            <w:tcW w:w="2268" w:type="dxa"/>
          </w:tcPr>
          <w:p w14:paraId="214A91E3" w14:textId="095120EA" w:rsidR="00E47BEA" w:rsidRPr="00363C37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36A8D7" w14:textId="62B65E6B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BEA" w:rsidRPr="00A23ACD" w14:paraId="3F657CDB" w14:textId="77777777" w:rsidTr="00E47BEA">
        <w:tc>
          <w:tcPr>
            <w:tcW w:w="533" w:type="dxa"/>
          </w:tcPr>
          <w:p w14:paraId="52B89A56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0F05A964" w14:textId="590F73A2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 Анастасия Владимировна</w:t>
            </w:r>
          </w:p>
        </w:tc>
        <w:tc>
          <w:tcPr>
            <w:tcW w:w="1703" w:type="dxa"/>
          </w:tcPr>
          <w:p w14:paraId="67401421" w14:textId="0B301169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1-ДБ</w:t>
            </w:r>
          </w:p>
        </w:tc>
        <w:tc>
          <w:tcPr>
            <w:tcW w:w="2268" w:type="dxa"/>
          </w:tcPr>
          <w:p w14:paraId="5A105FFF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3F95E0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BEA" w:rsidRPr="00A23ACD" w14:paraId="46E028AF" w14:textId="77777777" w:rsidTr="00E47BEA">
        <w:tc>
          <w:tcPr>
            <w:tcW w:w="533" w:type="dxa"/>
          </w:tcPr>
          <w:p w14:paraId="64F920E6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4470040D" w14:textId="40D3F75A" w:rsidR="00E47BEA" w:rsidRPr="00D77855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енюк</w:t>
            </w:r>
            <w:proofErr w:type="spellEnd"/>
            <w:r w:rsidRPr="009E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Максимовна</w:t>
            </w:r>
          </w:p>
        </w:tc>
        <w:tc>
          <w:tcPr>
            <w:tcW w:w="1703" w:type="dxa"/>
          </w:tcPr>
          <w:p w14:paraId="1858412A" w14:textId="4E188D09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1-ДБ</w:t>
            </w:r>
          </w:p>
        </w:tc>
        <w:tc>
          <w:tcPr>
            <w:tcW w:w="2268" w:type="dxa"/>
          </w:tcPr>
          <w:p w14:paraId="459750AE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FEED3D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BEA" w:rsidRPr="00A23ACD" w14:paraId="26E6A2B5" w14:textId="77777777" w:rsidTr="00E47BEA">
        <w:tc>
          <w:tcPr>
            <w:tcW w:w="533" w:type="dxa"/>
            <w:shd w:val="clear" w:color="auto" w:fill="FDE9D9" w:themeFill="accent6" w:themeFillTint="33"/>
          </w:tcPr>
          <w:p w14:paraId="671AF5EE" w14:textId="04FB8F5D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55CEA778" w14:textId="10FAB61E" w:rsidR="00E47BEA" w:rsidRPr="000D2D62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дели М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73FB9AF4" w14:textId="1C436AE7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5BA0F6AA" w14:textId="5D8F48A7" w:rsidR="00E47BEA" w:rsidRPr="00363C37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99D6989" w14:textId="431D70E3" w:rsidR="00E47BEA" w:rsidRPr="00E47BEA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E47BEA" w:rsidRPr="00A23ACD" w14:paraId="3BE9F8B3" w14:textId="77777777" w:rsidTr="00E47BEA">
        <w:tc>
          <w:tcPr>
            <w:tcW w:w="533" w:type="dxa"/>
          </w:tcPr>
          <w:p w14:paraId="78FCCFFE" w14:textId="092F69EE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14:paraId="15C4461A" w14:textId="7D294728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пешин</w:t>
            </w:r>
            <w:proofErr w:type="spellEnd"/>
            <w:r w:rsidRPr="009C4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 Михайлович</w:t>
            </w:r>
          </w:p>
        </w:tc>
        <w:tc>
          <w:tcPr>
            <w:tcW w:w="1703" w:type="dxa"/>
          </w:tcPr>
          <w:p w14:paraId="25C20C9E" w14:textId="78A5F4AC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2-ДБ</w:t>
            </w:r>
          </w:p>
        </w:tc>
        <w:tc>
          <w:tcPr>
            <w:tcW w:w="2268" w:type="dxa"/>
          </w:tcPr>
          <w:p w14:paraId="77182B21" w14:textId="55FDEC8B" w:rsidR="00E47BEA" w:rsidRPr="00363C37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B6911F" w14:textId="0480A31B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BEA" w:rsidRPr="00A23ACD" w14:paraId="69DA9AB1" w14:textId="77777777" w:rsidTr="00E47BEA">
        <w:tc>
          <w:tcPr>
            <w:tcW w:w="533" w:type="dxa"/>
          </w:tcPr>
          <w:p w14:paraId="2285517F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6F944CBA" w14:textId="41C2EBBA" w:rsidR="00E47BEA" w:rsidRPr="009C4511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ский Дмитрий Николаевич</w:t>
            </w:r>
          </w:p>
        </w:tc>
        <w:tc>
          <w:tcPr>
            <w:tcW w:w="1703" w:type="dxa"/>
          </w:tcPr>
          <w:p w14:paraId="27506260" w14:textId="11A859D5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2-ДБ</w:t>
            </w:r>
          </w:p>
        </w:tc>
        <w:tc>
          <w:tcPr>
            <w:tcW w:w="2268" w:type="dxa"/>
          </w:tcPr>
          <w:p w14:paraId="1CFA71B8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E95E7C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BEA" w:rsidRPr="00A23ACD" w14:paraId="15CF232F" w14:textId="77777777" w:rsidTr="00E47BEA">
        <w:tc>
          <w:tcPr>
            <w:tcW w:w="533" w:type="dxa"/>
            <w:shd w:val="clear" w:color="auto" w:fill="FDE9D9" w:themeFill="accent6" w:themeFillTint="33"/>
          </w:tcPr>
          <w:p w14:paraId="65A87E3D" w14:textId="39548DCD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6" w:type="dxa"/>
            <w:shd w:val="clear" w:color="auto" w:fill="F2DBDB" w:themeFill="accent2" w:themeFillTint="33"/>
          </w:tcPr>
          <w:p w14:paraId="71B81B82" w14:textId="211BC84C" w:rsidR="00E47BEA" w:rsidRPr="000D2D62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511">
              <w:rPr>
                <w:rStyle w:val="s1"/>
                <w:b/>
                <w:bCs/>
                <w:color w:val="000000"/>
              </w:rPr>
              <w:t>«Миньоны»</w:t>
            </w:r>
          </w:p>
        </w:tc>
        <w:tc>
          <w:tcPr>
            <w:tcW w:w="1703" w:type="dxa"/>
            <w:shd w:val="clear" w:color="auto" w:fill="FDE9D9" w:themeFill="accent6" w:themeFillTint="33"/>
          </w:tcPr>
          <w:p w14:paraId="3F04493B" w14:textId="15D17859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2609B3C4" w14:textId="5CE31EE9" w:rsidR="00E47BEA" w:rsidRPr="00363C37" w:rsidRDefault="00FD1B89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C027855" w14:textId="47C44C0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7BEA" w:rsidRPr="00A23ACD" w14:paraId="3FA81773" w14:textId="77777777" w:rsidTr="00E47BEA">
        <w:tc>
          <w:tcPr>
            <w:tcW w:w="533" w:type="dxa"/>
          </w:tcPr>
          <w:p w14:paraId="46856E6F" w14:textId="3754C29A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14:paraId="07EA602F" w14:textId="41DFC54E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терина Екатерина Алексеевна</w:t>
            </w:r>
          </w:p>
        </w:tc>
        <w:tc>
          <w:tcPr>
            <w:tcW w:w="1703" w:type="dxa"/>
          </w:tcPr>
          <w:p w14:paraId="4578A5F8" w14:textId="2C72ECC0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-ДБ</w:t>
            </w:r>
          </w:p>
        </w:tc>
        <w:tc>
          <w:tcPr>
            <w:tcW w:w="2268" w:type="dxa"/>
          </w:tcPr>
          <w:p w14:paraId="0937F17F" w14:textId="06C40B68" w:rsidR="00E47BEA" w:rsidRPr="00363C37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FC1B18" w14:textId="47F1E560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BEA" w:rsidRPr="00A23ACD" w14:paraId="7A90FDD1" w14:textId="77777777" w:rsidTr="00E47BEA">
        <w:tc>
          <w:tcPr>
            <w:tcW w:w="533" w:type="dxa"/>
          </w:tcPr>
          <w:p w14:paraId="591E4042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789412CB" w14:textId="74C1CA7F" w:rsidR="00E47BEA" w:rsidRPr="009C4511" w:rsidRDefault="00E47BEA" w:rsidP="0017277B">
            <w:pPr>
              <w:pStyle w:val="p1"/>
              <w:spacing w:before="0" w:beforeAutospacing="0" w:after="0" w:afterAutospacing="0"/>
              <w:rPr>
                <w:b/>
                <w:bCs/>
                <w:color w:val="000000"/>
              </w:rPr>
            </w:pPr>
            <w:proofErr w:type="spellStart"/>
            <w:r w:rsidRPr="009C4511">
              <w:rPr>
                <w:color w:val="000000"/>
              </w:rPr>
              <w:t>Ховрус</w:t>
            </w:r>
            <w:proofErr w:type="spellEnd"/>
            <w:r w:rsidRPr="009C4511">
              <w:rPr>
                <w:color w:val="000000"/>
              </w:rPr>
              <w:t xml:space="preserve"> Дарья Александровна </w:t>
            </w:r>
          </w:p>
        </w:tc>
        <w:tc>
          <w:tcPr>
            <w:tcW w:w="1703" w:type="dxa"/>
          </w:tcPr>
          <w:p w14:paraId="63A1E862" w14:textId="4FF1417A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-ДБ</w:t>
            </w:r>
          </w:p>
        </w:tc>
        <w:tc>
          <w:tcPr>
            <w:tcW w:w="2268" w:type="dxa"/>
          </w:tcPr>
          <w:p w14:paraId="49B67470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9DC4BA" w14:textId="77777777" w:rsidR="00E47BEA" w:rsidRP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BEA" w:rsidRPr="00A23ACD" w14:paraId="34AC98CB" w14:textId="77777777" w:rsidTr="00E47BEA">
        <w:tc>
          <w:tcPr>
            <w:tcW w:w="533" w:type="dxa"/>
          </w:tcPr>
          <w:p w14:paraId="7FAF3953" w14:textId="77777777" w:rsidR="00E47BEA" w:rsidRPr="00A23ACD" w:rsidRDefault="00E47BEA" w:rsidP="00172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36CD5F1B" w14:textId="77777777" w:rsidR="00E47BEA" w:rsidRPr="009C4511" w:rsidRDefault="00E47BEA" w:rsidP="0017277B">
            <w:pPr>
              <w:pStyle w:val="p1"/>
              <w:spacing w:before="0" w:beforeAutospacing="0" w:after="0" w:afterAutospacing="0"/>
              <w:rPr>
                <w:color w:val="000000"/>
              </w:rPr>
            </w:pPr>
            <w:r w:rsidRPr="009C4511">
              <w:rPr>
                <w:color w:val="000000"/>
              </w:rPr>
              <w:t>Петрова Ксения Евгеньевна</w:t>
            </w:r>
          </w:p>
          <w:p w14:paraId="00371D57" w14:textId="77777777" w:rsidR="00E47BEA" w:rsidRPr="009C4511" w:rsidRDefault="00E47BEA" w:rsidP="001727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D6D5391" w14:textId="7569BE98" w:rsidR="00E47BEA" w:rsidRPr="00774551" w:rsidRDefault="00E47BEA" w:rsidP="00172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0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511">
              <w:rPr>
                <w:rFonts w:ascii="Times New Roman" w:hAnsi="Times New Roman" w:cs="Times New Roman"/>
                <w:sz w:val="24"/>
                <w:szCs w:val="24"/>
              </w:rPr>
              <w:t>-ДБ</w:t>
            </w:r>
          </w:p>
        </w:tc>
        <w:tc>
          <w:tcPr>
            <w:tcW w:w="2268" w:type="dxa"/>
          </w:tcPr>
          <w:p w14:paraId="37BF37F0" w14:textId="77777777" w:rsidR="00E47BEA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D1CCDA" w14:textId="77777777" w:rsidR="00E47BEA" w:rsidRPr="00C60DCC" w:rsidRDefault="00E47BEA" w:rsidP="0017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8BB6BD" w14:textId="77777777" w:rsidR="00FE41D0" w:rsidRPr="00A23ACD" w:rsidRDefault="00FE41D0" w:rsidP="00524188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FE41D0" w:rsidRPr="00A23ACD" w:rsidSect="00E47BE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73DA" w14:textId="77777777" w:rsidR="00EF3A41" w:rsidRDefault="00EF3A41" w:rsidP="002A2C1E">
      <w:pPr>
        <w:spacing w:after="0" w:line="240" w:lineRule="auto"/>
      </w:pPr>
      <w:r>
        <w:separator/>
      </w:r>
    </w:p>
  </w:endnote>
  <w:endnote w:type="continuationSeparator" w:id="0">
    <w:p w14:paraId="49F1B32C" w14:textId="77777777" w:rsidR="00EF3A41" w:rsidRDefault="00EF3A41" w:rsidP="002A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6D6A" w14:textId="77777777" w:rsidR="00EF3A41" w:rsidRDefault="00EF3A41" w:rsidP="002A2C1E">
      <w:pPr>
        <w:spacing w:after="0" w:line="240" w:lineRule="auto"/>
      </w:pPr>
      <w:r>
        <w:separator/>
      </w:r>
    </w:p>
  </w:footnote>
  <w:footnote w:type="continuationSeparator" w:id="0">
    <w:p w14:paraId="6488C155" w14:textId="77777777" w:rsidR="00EF3A41" w:rsidRDefault="00EF3A41" w:rsidP="002A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889549"/>
      <w:docPartObj>
        <w:docPartGallery w:val="Page Numbers (Margins)"/>
        <w:docPartUnique/>
      </w:docPartObj>
    </w:sdtPr>
    <w:sdtContent>
      <w:p w14:paraId="5CBA2198" w14:textId="23487D81" w:rsidR="002A2C1E" w:rsidRDefault="002A2C1E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ED62C55" wp14:editId="7DB98AA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008430923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496F6B28" w14:textId="77777777" w:rsidR="002A2C1E" w:rsidRDefault="002A2C1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D62C55"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496F6B28" w14:textId="77777777" w:rsidR="002A2C1E" w:rsidRDefault="002A2C1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5A4"/>
    <w:multiLevelType w:val="hybridMultilevel"/>
    <w:tmpl w:val="FC0E6CFA"/>
    <w:lvl w:ilvl="0" w:tplc="E5AECE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2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1D0"/>
    <w:rsid w:val="00024708"/>
    <w:rsid w:val="000302D5"/>
    <w:rsid w:val="00052CF6"/>
    <w:rsid w:val="00053E55"/>
    <w:rsid w:val="000A6ABA"/>
    <w:rsid w:val="000C437F"/>
    <w:rsid w:val="000D2D62"/>
    <w:rsid w:val="000D4967"/>
    <w:rsid w:val="001064C3"/>
    <w:rsid w:val="00146160"/>
    <w:rsid w:val="0017277B"/>
    <w:rsid w:val="0018326A"/>
    <w:rsid w:val="001A1B88"/>
    <w:rsid w:val="001B0E95"/>
    <w:rsid w:val="001C560B"/>
    <w:rsid w:val="001E1EDE"/>
    <w:rsid w:val="001E6DA1"/>
    <w:rsid w:val="00204C7B"/>
    <w:rsid w:val="00282321"/>
    <w:rsid w:val="002A2C1E"/>
    <w:rsid w:val="002A37D7"/>
    <w:rsid w:val="002C200A"/>
    <w:rsid w:val="003161FB"/>
    <w:rsid w:val="00363C37"/>
    <w:rsid w:val="003C2D78"/>
    <w:rsid w:val="0042376A"/>
    <w:rsid w:val="00484D24"/>
    <w:rsid w:val="004F3D88"/>
    <w:rsid w:val="005064D7"/>
    <w:rsid w:val="00514819"/>
    <w:rsid w:val="00524188"/>
    <w:rsid w:val="00525DCD"/>
    <w:rsid w:val="00531960"/>
    <w:rsid w:val="006073BF"/>
    <w:rsid w:val="00626FFE"/>
    <w:rsid w:val="00631EF0"/>
    <w:rsid w:val="00651B42"/>
    <w:rsid w:val="00660139"/>
    <w:rsid w:val="006715B8"/>
    <w:rsid w:val="00682CBB"/>
    <w:rsid w:val="00684E49"/>
    <w:rsid w:val="006977A8"/>
    <w:rsid w:val="007232FE"/>
    <w:rsid w:val="00771B57"/>
    <w:rsid w:val="00774551"/>
    <w:rsid w:val="008813EB"/>
    <w:rsid w:val="008A07B6"/>
    <w:rsid w:val="008D0030"/>
    <w:rsid w:val="00984BC5"/>
    <w:rsid w:val="009B28C9"/>
    <w:rsid w:val="009C1C04"/>
    <w:rsid w:val="009F3E90"/>
    <w:rsid w:val="00A06E5A"/>
    <w:rsid w:val="00A23ACD"/>
    <w:rsid w:val="00A402A7"/>
    <w:rsid w:val="00A617AA"/>
    <w:rsid w:val="00AD1ACC"/>
    <w:rsid w:val="00AD29BC"/>
    <w:rsid w:val="00B03440"/>
    <w:rsid w:val="00B549D2"/>
    <w:rsid w:val="00BA36F9"/>
    <w:rsid w:val="00BE0658"/>
    <w:rsid w:val="00BE2ED4"/>
    <w:rsid w:val="00C60DCC"/>
    <w:rsid w:val="00C65E97"/>
    <w:rsid w:val="00CA2A27"/>
    <w:rsid w:val="00CB7AAE"/>
    <w:rsid w:val="00CE21C6"/>
    <w:rsid w:val="00D42CD3"/>
    <w:rsid w:val="00DB77EE"/>
    <w:rsid w:val="00E122DC"/>
    <w:rsid w:val="00E40D9E"/>
    <w:rsid w:val="00E44CA6"/>
    <w:rsid w:val="00E47BEA"/>
    <w:rsid w:val="00E833EB"/>
    <w:rsid w:val="00E85D8E"/>
    <w:rsid w:val="00EB2DD2"/>
    <w:rsid w:val="00EC7E8C"/>
    <w:rsid w:val="00EF3A41"/>
    <w:rsid w:val="00F22B3C"/>
    <w:rsid w:val="00F23F95"/>
    <w:rsid w:val="00F727C3"/>
    <w:rsid w:val="00F75CBC"/>
    <w:rsid w:val="00F86B28"/>
    <w:rsid w:val="00F90E5D"/>
    <w:rsid w:val="00FD1B89"/>
    <w:rsid w:val="00FD1F11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1BEF2"/>
  <w15:docId w15:val="{24FB6429-B5F7-42DA-94D0-1A0B9A59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0E5D"/>
    <w:pPr>
      <w:ind w:left="720"/>
      <w:contextualSpacing/>
    </w:pPr>
  </w:style>
  <w:style w:type="character" w:customStyle="1" w:styleId="s1">
    <w:name w:val="s1"/>
    <w:basedOn w:val="a0"/>
    <w:rsid w:val="005064D7"/>
  </w:style>
  <w:style w:type="paragraph" w:customStyle="1" w:styleId="p1">
    <w:name w:val="p1"/>
    <w:basedOn w:val="a"/>
    <w:rsid w:val="002C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A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C1E"/>
  </w:style>
  <w:style w:type="paragraph" w:styleId="a7">
    <w:name w:val="footer"/>
    <w:basedOn w:val="a"/>
    <w:link w:val="a8"/>
    <w:uiPriority w:val="99"/>
    <w:unhideWhenUsed/>
    <w:rsid w:val="002A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16AC-CD12-4E55-95CB-0C22A6EF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Tatiana Turneva</cp:lastModifiedBy>
  <cp:revision>2</cp:revision>
  <cp:lastPrinted>2023-12-13T04:01:00Z</cp:lastPrinted>
  <dcterms:created xsi:type="dcterms:W3CDTF">2023-12-15T03:01:00Z</dcterms:created>
  <dcterms:modified xsi:type="dcterms:W3CDTF">2023-12-15T03:01:00Z</dcterms:modified>
</cp:coreProperties>
</file>